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bookmarkStart w:id="0" w:name="_GoBack"/>
      <w:bookmarkEnd w:id="0"/>
      <w:r w:rsidRPr="0030091A">
        <w:rPr>
          <w:rFonts w:ascii="Times New Roman" w:hAnsi="Times New Roman"/>
          <w:b w:val="0"/>
          <w:sz w:val="24"/>
        </w:rPr>
        <w:t xml:space="preserve">муниципальное дошкольное образовательное учреждение </w:t>
      </w:r>
    </w:p>
    <w:p w:rsidR="0030091A" w:rsidRPr="0030091A" w:rsidRDefault="0030091A" w:rsidP="00167839">
      <w:pPr>
        <w:pStyle w:val="a9"/>
        <w:rPr>
          <w:rFonts w:ascii="Times New Roman" w:hAnsi="Times New Roman"/>
          <w:b w:val="0"/>
          <w:sz w:val="24"/>
        </w:rPr>
      </w:pPr>
      <w:r w:rsidRPr="0030091A">
        <w:rPr>
          <w:rFonts w:ascii="Times New Roman" w:hAnsi="Times New Roman"/>
          <w:b w:val="0"/>
          <w:sz w:val="24"/>
        </w:rPr>
        <w:t>детский сад №21 «Мозаика»</w:t>
      </w:r>
    </w:p>
    <w:p w:rsidR="00300087" w:rsidRPr="0030091A" w:rsidRDefault="0030091A" w:rsidP="00167839">
      <w:pPr>
        <w:pStyle w:val="a9"/>
        <w:rPr>
          <w:rFonts w:ascii="Times New Roman" w:hAnsi="Times New Roman"/>
        </w:rPr>
      </w:pPr>
      <w:r w:rsidRPr="0030091A">
        <w:rPr>
          <w:rFonts w:ascii="Times New Roman" w:hAnsi="Times New Roman"/>
        </w:rPr>
        <w:t>Информационная карта проекта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8187"/>
      </w:tblGrid>
      <w:tr w:rsidR="00300087" w:rsidRPr="00637E18" w:rsidTr="00544F2F">
        <w:tc>
          <w:tcPr>
            <w:tcW w:w="212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МДОУ д/с №21 «Мозаика»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8187" w:type="dxa"/>
          </w:tcPr>
          <w:p w:rsidR="0036357E" w:rsidRP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57E">
              <w:rPr>
                <w:rFonts w:ascii="Times New Roman" w:hAnsi="Times New Roman"/>
                <w:sz w:val="24"/>
                <w:szCs w:val="24"/>
              </w:rPr>
              <w:t>№ 11 «Фантазеры»</w:t>
            </w:r>
            <w:r w:rsidR="00567D93">
              <w:rPr>
                <w:rFonts w:ascii="Times New Roman" w:hAnsi="Times New Roman"/>
                <w:sz w:val="24"/>
                <w:szCs w:val="24"/>
              </w:rPr>
              <w:t xml:space="preserve"> (4-5 лет</w:t>
            </w:r>
            <w:r w:rsidRPr="003635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6357E" w:rsidRPr="00637E18" w:rsidTr="00544F2F">
        <w:tc>
          <w:tcPr>
            <w:tcW w:w="2127" w:type="dxa"/>
          </w:tcPr>
          <w:p w:rsidR="0036357E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8187" w:type="dxa"/>
          </w:tcPr>
          <w:p w:rsidR="0036357E" w:rsidRPr="0036357E" w:rsidRDefault="00567D9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635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087" w:rsidRPr="00637E18" w:rsidTr="00544F2F">
        <w:tc>
          <w:tcPr>
            <w:tcW w:w="2127" w:type="dxa"/>
          </w:tcPr>
          <w:p w:rsidR="00300087" w:rsidRPr="00637E18" w:rsidRDefault="0036357E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ители</w:t>
            </w:r>
            <w:r w:rsidR="00300087" w:rsidRPr="00637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екта:</w:t>
            </w:r>
          </w:p>
        </w:tc>
        <w:tc>
          <w:tcPr>
            <w:tcW w:w="8187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ва Евгения Васильевна – воспитатель</w:t>
            </w:r>
          </w:p>
          <w:p w:rsidR="00300087" w:rsidRPr="00637E18" w:rsidRDefault="00300087" w:rsidP="003009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E18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Марина Владимировна - воспитатель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Цель:</w:t>
            </w:r>
          </w:p>
        </w:tc>
        <w:tc>
          <w:tcPr>
            <w:tcW w:w="8187" w:type="dxa"/>
          </w:tcPr>
          <w:p w:rsidR="00E05661" w:rsidRPr="0030091A" w:rsidRDefault="0036357E" w:rsidP="00567D93">
            <w:pPr>
              <w:pStyle w:val="a5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6357E">
              <w:rPr>
                <w:rFonts w:ascii="Times New Roman" w:hAnsi="Times New Roman"/>
                <w:sz w:val="24"/>
                <w:szCs w:val="24"/>
              </w:rPr>
              <w:t xml:space="preserve">Создать условия для знакомства </w:t>
            </w:r>
            <w:r w:rsidR="00E05661" w:rsidRPr="0093223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тей </w:t>
            </w:r>
            <w:r w:rsidR="00567D93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 историей возникновения куклы через создания мини-музея «Куклы моей бабушки» 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</w:tc>
        <w:tc>
          <w:tcPr>
            <w:tcW w:w="8187" w:type="dxa"/>
          </w:tcPr>
          <w:p w:rsidR="00E05661" w:rsidRDefault="00E05661" w:rsidP="00590AC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AC1">
              <w:rPr>
                <w:rFonts w:ascii="Times New Roman" w:hAnsi="Times New Roman"/>
                <w:sz w:val="24"/>
                <w:szCs w:val="24"/>
              </w:rPr>
              <w:t>Дать представление детям о</w:t>
            </w:r>
            <w:r w:rsidR="00567D93">
              <w:rPr>
                <w:rFonts w:ascii="Times New Roman" w:hAnsi="Times New Roman"/>
                <w:sz w:val="24"/>
                <w:szCs w:val="24"/>
              </w:rPr>
              <w:t xml:space="preserve"> куклах,  истории их возникновения  и вид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14485" w:rsidRPr="00714485" w:rsidRDefault="00714485" w:rsidP="00714485">
            <w:pPr>
              <w:pStyle w:val="c0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4485">
              <w:rPr>
                <w:rStyle w:val="c1"/>
                <w:color w:val="000000"/>
              </w:rPr>
              <w:t>Позн</w:t>
            </w:r>
            <w:r>
              <w:rPr>
                <w:rStyle w:val="c1"/>
                <w:color w:val="000000"/>
              </w:rPr>
              <w:t xml:space="preserve">акомить детей с разнообразием, </w:t>
            </w:r>
            <w:r w:rsidRPr="00714485">
              <w:rPr>
                <w:rStyle w:val="c1"/>
                <w:color w:val="000000"/>
              </w:rPr>
              <w:t>назначением кук</w:t>
            </w:r>
            <w:r>
              <w:rPr>
                <w:rStyle w:val="c1"/>
                <w:color w:val="000000"/>
              </w:rPr>
              <w:t>о</w:t>
            </w:r>
            <w:r w:rsidRPr="00714485">
              <w:rPr>
                <w:rStyle w:val="c1"/>
                <w:color w:val="000000"/>
              </w:rPr>
              <w:t>л</w:t>
            </w:r>
            <w:r w:rsidR="0065322E">
              <w:rPr>
                <w:rStyle w:val="c1"/>
                <w:color w:val="000000"/>
              </w:rPr>
              <w:t xml:space="preserve">, </w:t>
            </w:r>
            <w:r>
              <w:rPr>
                <w:rStyle w:val="c1"/>
                <w:color w:val="000000"/>
              </w:rPr>
              <w:t>и различными технологиями их изготовления;</w:t>
            </w:r>
          </w:p>
          <w:p w:rsidR="00714485" w:rsidRPr="00714485" w:rsidRDefault="00714485" w:rsidP="0071448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словарь ребенка;</w:t>
            </w:r>
          </w:p>
          <w:p w:rsidR="00E05661" w:rsidRPr="00637E18" w:rsidRDefault="00E05661" w:rsidP="003C0C8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  <w:shd w:val="clear" w:color="auto" w:fill="FFFFFF"/>
                <w:lang w:eastAsia="en-US"/>
              </w:rPr>
              <w:t>Развивать творческие навыки и коммуникативные умения</w:t>
            </w:r>
            <w:r w:rsidR="00567D93">
              <w:rPr>
                <w:color w:val="000000"/>
                <w:shd w:val="clear" w:color="auto" w:fill="FFFFFF"/>
                <w:lang w:eastAsia="en-US"/>
              </w:rPr>
              <w:t xml:space="preserve"> через создание кукол</w:t>
            </w:r>
            <w:r w:rsidR="003C0C8A">
              <w:rPr>
                <w:color w:val="000000"/>
                <w:shd w:val="clear" w:color="auto" w:fill="FFFFFF"/>
                <w:lang w:eastAsia="en-US"/>
              </w:rPr>
              <w:t xml:space="preserve"> своими руками.</w:t>
            </w:r>
          </w:p>
        </w:tc>
      </w:tr>
      <w:tr w:rsidR="00B35DA5" w:rsidRPr="00637E18" w:rsidTr="00544F2F">
        <w:tc>
          <w:tcPr>
            <w:tcW w:w="2127" w:type="dxa"/>
          </w:tcPr>
          <w:p w:rsidR="00B35DA5" w:rsidRPr="00637E18" w:rsidRDefault="00B35DA5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7" w:type="dxa"/>
          </w:tcPr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По продолжительности:</w:t>
            </w:r>
            <w:r w:rsidR="00A02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316FA">
              <w:rPr>
                <w:rFonts w:ascii="Times New Roman" w:hAnsi="Times New Roman"/>
                <w:sz w:val="24"/>
                <w:szCs w:val="24"/>
              </w:rPr>
              <w:t>среднесрочный</w:t>
            </w:r>
            <w:proofErr w:type="gramEnd"/>
            <w:r w:rsidR="00D316FA">
              <w:rPr>
                <w:rFonts w:ascii="Times New Roman" w:hAnsi="Times New Roman"/>
                <w:sz w:val="24"/>
                <w:szCs w:val="24"/>
              </w:rPr>
              <w:t xml:space="preserve"> (3 месяца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Участники проекта: воспитатели – </w:t>
            </w:r>
            <w:proofErr w:type="spellStart"/>
            <w:r w:rsidRPr="00B35DA5">
              <w:rPr>
                <w:rFonts w:ascii="Times New Roman" w:hAnsi="Times New Roman"/>
                <w:sz w:val="24"/>
                <w:szCs w:val="24"/>
              </w:rPr>
              <w:t>Балыкова</w:t>
            </w:r>
            <w:proofErr w:type="spellEnd"/>
            <w:r w:rsidRPr="00B35DA5">
              <w:rPr>
                <w:rFonts w:ascii="Times New Roman" w:hAnsi="Times New Roman"/>
                <w:sz w:val="24"/>
                <w:szCs w:val="24"/>
              </w:rPr>
              <w:t xml:space="preserve"> М.В., Попова Е.В., </w:t>
            </w:r>
            <w:r w:rsidR="00C80C10">
              <w:rPr>
                <w:rFonts w:ascii="Times New Roman" w:hAnsi="Times New Roman"/>
                <w:sz w:val="24"/>
                <w:szCs w:val="24"/>
              </w:rPr>
              <w:t>воспи</w:t>
            </w:r>
            <w:r w:rsidR="00D316FA">
              <w:rPr>
                <w:rFonts w:ascii="Times New Roman" w:hAnsi="Times New Roman"/>
                <w:sz w:val="24"/>
                <w:szCs w:val="24"/>
              </w:rPr>
              <w:t xml:space="preserve">татель по </w:t>
            </w:r>
            <w:proofErr w:type="gramStart"/>
            <w:r w:rsidR="00D316FA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D316FA">
              <w:rPr>
                <w:rFonts w:ascii="Times New Roman" w:hAnsi="Times New Roman"/>
                <w:sz w:val="24"/>
                <w:szCs w:val="24"/>
              </w:rPr>
              <w:t xml:space="preserve"> Вознесенская Е.Н., музыкальный руководитель Бережная С.С., </w:t>
            </w:r>
            <w:r w:rsidR="00C80C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5DA5">
              <w:rPr>
                <w:rFonts w:ascii="Times New Roman" w:hAnsi="Times New Roman"/>
                <w:sz w:val="24"/>
                <w:szCs w:val="24"/>
              </w:rPr>
              <w:t>дети – воспитанники группы «Фантазеры», родители воспитанников.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Вид: групповой</w:t>
            </w:r>
          </w:p>
          <w:p w:rsid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 xml:space="preserve">Тип (по доминирующему методу):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онно-практико-ориентированный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Образовательные области:</w:t>
            </w:r>
            <w:r w:rsidR="00AB5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7C8C">
              <w:rPr>
                <w:rFonts w:ascii="Times New Roman" w:hAnsi="Times New Roman"/>
                <w:sz w:val="24"/>
                <w:szCs w:val="24"/>
              </w:rPr>
              <w:t>социально-коммуникативное</w:t>
            </w:r>
            <w:proofErr w:type="gramEnd"/>
            <w:r w:rsidR="00247C8C">
              <w:rPr>
                <w:rFonts w:ascii="Times New Roman" w:hAnsi="Times New Roman"/>
                <w:sz w:val="24"/>
                <w:szCs w:val="24"/>
              </w:rPr>
              <w:t>, познавательное, речевое, художественно-эстетическое, физическое</w:t>
            </w:r>
          </w:p>
          <w:p w:rsidR="00B35DA5" w:rsidRPr="00B35DA5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Итог:</w:t>
            </w:r>
            <w:r w:rsidR="00D316FA">
              <w:rPr>
                <w:rFonts w:ascii="Times New Roman" w:hAnsi="Times New Roman"/>
                <w:sz w:val="24"/>
                <w:szCs w:val="24"/>
              </w:rPr>
              <w:t xml:space="preserve"> мини-музей «Куклы моей бабушки»</w:t>
            </w:r>
          </w:p>
          <w:p w:rsidR="00B35DA5" w:rsidRPr="00590AC1" w:rsidRDefault="00B35DA5" w:rsidP="00B35DA5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5DA5">
              <w:rPr>
                <w:rFonts w:ascii="Times New Roman" w:hAnsi="Times New Roman"/>
                <w:sz w:val="24"/>
                <w:szCs w:val="24"/>
              </w:rPr>
              <w:t>Адресация проекта: педагогам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Актуальность:</w:t>
            </w:r>
          </w:p>
        </w:tc>
        <w:tc>
          <w:tcPr>
            <w:tcW w:w="8187" w:type="dxa"/>
          </w:tcPr>
          <w:p w:rsidR="00E05661" w:rsidRPr="005F3790" w:rsidRDefault="003E2CDA" w:rsidP="00D316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наблюдения за детьми</w:t>
            </w:r>
            <w:r w:rsidR="00830CDF" w:rsidRPr="005F3790">
              <w:rPr>
                <w:rFonts w:ascii="Times New Roman" w:hAnsi="Times New Roman"/>
                <w:sz w:val="24"/>
                <w:szCs w:val="24"/>
              </w:rPr>
              <w:t xml:space="preserve">  мы обратили внимание, что они проя</w:t>
            </w:r>
            <w:r w:rsidR="00D316FA">
              <w:rPr>
                <w:rFonts w:ascii="Times New Roman" w:hAnsi="Times New Roman"/>
                <w:sz w:val="24"/>
                <w:szCs w:val="24"/>
              </w:rPr>
              <w:t>вляют огромный интерес к старинным куклам</w:t>
            </w:r>
            <w:r w:rsidR="00830CDF" w:rsidRPr="005F3790">
              <w:rPr>
                <w:rFonts w:ascii="Times New Roman" w:hAnsi="Times New Roman"/>
                <w:sz w:val="24"/>
                <w:szCs w:val="24"/>
              </w:rPr>
              <w:t>.  Поэтому нами было принято решение о создании про</w:t>
            </w:r>
            <w:r w:rsidR="00D316FA">
              <w:rPr>
                <w:rFonts w:ascii="Times New Roman" w:hAnsi="Times New Roman"/>
                <w:sz w:val="24"/>
                <w:szCs w:val="24"/>
              </w:rPr>
              <w:t>екта «Куклы моей бабушки»</w:t>
            </w:r>
            <w:r w:rsidR="005F3790" w:rsidRPr="005F3790">
              <w:rPr>
                <w:rFonts w:ascii="Times New Roman" w:hAnsi="Times New Roman"/>
                <w:sz w:val="24"/>
                <w:szCs w:val="24"/>
              </w:rPr>
              <w:t>, в рамках которого дети п</w:t>
            </w:r>
            <w:r w:rsidR="005F3790">
              <w:rPr>
                <w:rFonts w:ascii="Times New Roman" w:hAnsi="Times New Roman"/>
                <w:sz w:val="24"/>
                <w:szCs w:val="24"/>
              </w:rPr>
              <w:t xml:space="preserve">ознакомятся с </w:t>
            </w:r>
            <w:r w:rsidR="00D316F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ей возникновения кукол и их видах.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редполагаемые результаты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>Результат деятельности детей:</w:t>
            </w:r>
          </w:p>
          <w:p w:rsidR="00E05661" w:rsidRPr="00637E18" w:rsidRDefault="00817637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Расширилось</w:t>
            </w:r>
            <w:r w:rsidR="00E05661" w:rsidRPr="00637E18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представление </w:t>
            </w:r>
            <w:r w:rsidR="00E0566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4A179F">
              <w:rPr>
                <w:rFonts w:ascii="Times New Roman" w:hAnsi="Times New Roman"/>
                <w:sz w:val="24"/>
                <w:szCs w:val="24"/>
              </w:rPr>
              <w:t>кукле, истории ее возникновения и вида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лся активный и пассивный словарь</w:t>
            </w:r>
          </w:p>
          <w:p w:rsidR="00E05661" w:rsidRPr="00637E18" w:rsidRDefault="007342F2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Появились предпосылки </w:t>
            </w:r>
            <w:r w:rsidR="00E05661" w:rsidRPr="00637E18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>-исследовательской деятельност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Активизировалась речь детей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педагогов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высился уровень педагогической компетентности и качест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во работы с детьми и родителями;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Пополнится опыт организации проектной деятельности</w:t>
            </w:r>
            <w:r w:rsidR="007342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зультат деятельности родителей: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получили возможность установить партнерские отношения родителя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воспитателя, родителя и ребенка в организации совместной деятельности в рамках реализации проекта; </w:t>
            </w:r>
          </w:p>
          <w:p w:rsidR="00E05661" w:rsidRPr="00637E18" w:rsidRDefault="00E05661" w:rsidP="00637E18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раскрылся потенциал тво</w:t>
            </w:r>
            <w:r w:rsidR="00F977BC">
              <w:rPr>
                <w:rFonts w:ascii="Times New Roman" w:hAnsi="Times New Roman"/>
                <w:sz w:val="24"/>
                <w:szCs w:val="24"/>
              </w:rPr>
              <w:t>рческих способностей родителей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вивающая среда: </w:t>
            </w:r>
          </w:p>
          <w:p w:rsidR="00E05661" w:rsidRPr="00637E18" w:rsidRDefault="00E05661" w:rsidP="005148F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обогатился наглядно-дидактический материал</w:t>
            </w:r>
            <w:r w:rsidR="007342F2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291">
              <w:rPr>
                <w:rFonts w:ascii="Times New Roman" w:hAnsi="Times New Roman"/>
                <w:sz w:val="24"/>
                <w:szCs w:val="24"/>
              </w:rPr>
              <w:t>(</w:t>
            </w:r>
            <w:r w:rsidR="005148FF">
              <w:rPr>
                <w:rFonts w:ascii="Times New Roman" w:hAnsi="Times New Roman"/>
                <w:sz w:val="24"/>
                <w:szCs w:val="24"/>
              </w:rPr>
              <w:t>мини-музей «Куклы моей бабушки»</w:t>
            </w:r>
            <w:r w:rsidR="007342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альбомы с иллюстрациями различных видов кукол,  </w:t>
            </w:r>
            <w:r w:rsidR="007342F2">
              <w:rPr>
                <w:rFonts w:ascii="Times New Roman" w:hAnsi="Times New Roman"/>
                <w:sz w:val="24"/>
                <w:szCs w:val="24"/>
              </w:rPr>
              <w:t>сюжетны</w:t>
            </w:r>
            <w:r w:rsidR="005148FF">
              <w:rPr>
                <w:rFonts w:ascii="Times New Roman" w:hAnsi="Times New Roman"/>
                <w:sz w:val="24"/>
                <w:szCs w:val="24"/>
              </w:rPr>
              <w:t>е картинки с куклами, иллюстрации старинных кукол</w:t>
            </w:r>
            <w:r w:rsidR="007342F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историей их возникновения и изготовления, куклы для сюжетно-ролевых игр, одежда для кукол </w:t>
            </w:r>
            <w:r w:rsidR="007342F2">
              <w:rPr>
                <w:rFonts w:ascii="Times New Roman" w:hAnsi="Times New Roman"/>
                <w:sz w:val="24"/>
                <w:szCs w:val="24"/>
              </w:rPr>
              <w:t>и др.)</w:t>
            </w:r>
          </w:p>
        </w:tc>
      </w:tr>
      <w:tr w:rsidR="00E05661" w:rsidRPr="00637E18" w:rsidTr="00544F2F">
        <w:tc>
          <w:tcPr>
            <w:tcW w:w="212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й результат:</w:t>
            </w:r>
          </w:p>
        </w:tc>
        <w:tc>
          <w:tcPr>
            <w:tcW w:w="8187" w:type="dxa"/>
          </w:tcPr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оциально-коммуникативн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казывают 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о различных куклах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>родителям и друг другу, используя иллюстрации, фотоматериалы и игрушки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организуют разнообразные игровые сюжеты.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знавательное развитие: </w:t>
            </w:r>
          </w:p>
          <w:p w:rsidR="00E05661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ссматривают и изучают </w:t>
            </w:r>
            <w:r>
              <w:rPr>
                <w:rFonts w:ascii="Times New Roman" w:hAnsi="Times New Roman"/>
                <w:sz w:val="24"/>
                <w:szCs w:val="24"/>
              </w:rPr>
              <w:t>книги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 о куклах</w:t>
            </w:r>
            <w:r w:rsidR="007342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 xml:space="preserve"> пользуются игровым материалом, изготовленным в процессе проекта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чев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используют в речи новые слова</w:t>
            </w:r>
            <w:r w:rsidR="005148FF">
              <w:rPr>
                <w:rFonts w:ascii="Times New Roman" w:hAnsi="Times New Roman"/>
                <w:sz w:val="24"/>
                <w:szCs w:val="24"/>
              </w:rPr>
              <w:t xml:space="preserve">, названия кукол, </w:t>
            </w:r>
            <w:r w:rsidRPr="00637E18">
              <w:rPr>
                <w:rFonts w:ascii="Times New Roman" w:hAnsi="Times New Roman"/>
                <w:sz w:val="24"/>
                <w:szCs w:val="24"/>
              </w:rPr>
              <w:t xml:space="preserve">разнообразят ролевые диалоги;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Физическое развитие: 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самостоятельно организуют двигательную активность соответственно игровому сюжету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E18">
              <w:rPr>
                <w:rFonts w:ascii="Times New Roman" w:hAnsi="Times New Roman"/>
                <w:sz w:val="24"/>
                <w:szCs w:val="24"/>
              </w:rPr>
              <w:t>В свободной игровой деятельности используют знакомые движения, игры.</w:t>
            </w:r>
          </w:p>
          <w:p w:rsidR="00E05661" w:rsidRPr="00637E18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7E18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удожественно-эстетическое развитие: </w:t>
            </w:r>
          </w:p>
          <w:p w:rsidR="00E05661" w:rsidRPr="00D673FE" w:rsidRDefault="00E05661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73FE">
              <w:rPr>
                <w:rFonts w:ascii="Times New Roman" w:hAnsi="Times New Roman"/>
                <w:sz w:val="24"/>
                <w:szCs w:val="24"/>
              </w:rPr>
              <w:t xml:space="preserve">зображают изученных </w:t>
            </w:r>
            <w:r w:rsidR="005148FF">
              <w:rPr>
                <w:rFonts w:ascii="Times New Roman" w:hAnsi="Times New Roman"/>
                <w:sz w:val="24"/>
                <w:szCs w:val="24"/>
              </w:rPr>
              <w:t>кукол</w:t>
            </w:r>
          </w:p>
        </w:tc>
      </w:tr>
    </w:tbl>
    <w:p w:rsidR="00300087" w:rsidRDefault="00300087" w:rsidP="000C2A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00087" w:rsidRDefault="00300087" w:rsidP="000C2A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еализации проекта</w:t>
      </w:r>
    </w:p>
    <w:tbl>
      <w:tblPr>
        <w:tblW w:w="10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426"/>
        <w:gridCol w:w="1417"/>
        <w:gridCol w:w="567"/>
        <w:gridCol w:w="567"/>
        <w:gridCol w:w="4097"/>
        <w:gridCol w:w="14"/>
        <w:gridCol w:w="1844"/>
      </w:tblGrid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7E1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1 этап – Подготовитель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Pr="00637E18" w:rsidRDefault="007B41B3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  <w:r w:rsidR="00BB502A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5231" w:type="dxa"/>
            <w:gridSpan w:val="3"/>
          </w:tcPr>
          <w:p w:rsidR="00106D77" w:rsidRPr="0030091A" w:rsidRDefault="00300087" w:rsidP="00116A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Сюрпризный момент </w:t>
            </w:r>
            <w:r w:rsidR="00167839" w:rsidRPr="0030091A">
              <w:rPr>
                <w:rFonts w:ascii="Times New Roman" w:hAnsi="Times New Roman"/>
                <w:sz w:val="24"/>
                <w:szCs w:val="24"/>
              </w:rPr>
              <w:t>«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В гости к дет</w:t>
            </w:r>
            <w:r w:rsidR="00167839" w:rsidRPr="0030091A">
              <w:rPr>
                <w:rFonts w:ascii="Times New Roman" w:hAnsi="Times New Roman"/>
                <w:sz w:val="24"/>
                <w:szCs w:val="24"/>
              </w:rPr>
              <w:t>ям приходи</w:t>
            </w:r>
            <w:r w:rsidR="007B41B3">
              <w:rPr>
                <w:rFonts w:ascii="Times New Roman" w:hAnsi="Times New Roman"/>
                <w:sz w:val="24"/>
                <w:szCs w:val="24"/>
              </w:rPr>
              <w:t>т старинная кукла Нина.</w:t>
            </w:r>
            <w:r w:rsidR="00F64A91">
              <w:rPr>
                <w:rFonts w:ascii="Times New Roman" w:hAnsi="Times New Roman"/>
                <w:sz w:val="24"/>
                <w:szCs w:val="24"/>
              </w:rPr>
              <w:t xml:space="preserve"> Дети с удивлением рассматривают ее, задают вопросы</w:t>
            </w:r>
            <w:r w:rsidR="00116AC0">
              <w:rPr>
                <w:rFonts w:ascii="Times New Roman" w:hAnsi="Times New Roman"/>
                <w:sz w:val="24"/>
                <w:szCs w:val="24"/>
              </w:rPr>
              <w:t>.</w:t>
            </w:r>
            <w:r w:rsidR="00F64A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ОД «У</w:t>
            </w:r>
            <w:r w:rsidR="00F64A91">
              <w:rPr>
                <w:rFonts w:ascii="Times New Roman" w:hAnsi="Times New Roman"/>
                <w:sz w:val="24"/>
                <w:szCs w:val="24"/>
              </w:rPr>
              <w:t xml:space="preserve"> нас в гостях кукла Нина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116A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Во время беседы с </w:t>
            </w:r>
            <w:r w:rsidR="00F64A91">
              <w:rPr>
                <w:rFonts w:ascii="Times New Roman" w:hAnsi="Times New Roman"/>
                <w:sz w:val="24"/>
                <w:szCs w:val="24"/>
              </w:rPr>
              <w:t>куклой Ниной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 xml:space="preserve"> у детей возникли вопрос</w:t>
            </w:r>
            <w:r w:rsidR="00743858">
              <w:rPr>
                <w:rFonts w:ascii="Times New Roman" w:hAnsi="Times New Roman"/>
                <w:sz w:val="24"/>
                <w:szCs w:val="24"/>
              </w:rPr>
              <w:t xml:space="preserve">ы: </w:t>
            </w:r>
            <w:r w:rsidR="00F64A91">
              <w:rPr>
                <w:rFonts w:ascii="Times New Roman" w:hAnsi="Times New Roman"/>
                <w:sz w:val="24"/>
                <w:szCs w:val="24"/>
              </w:rPr>
              <w:t>Когда появились куклы? В какие</w:t>
            </w:r>
            <w:r w:rsidR="00116AC0">
              <w:rPr>
                <w:rFonts w:ascii="Times New Roman" w:hAnsi="Times New Roman"/>
                <w:sz w:val="24"/>
                <w:szCs w:val="24"/>
              </w:rPr>
              <w:t xml:space="preserve"> куклы играли наши бабушки? Из чего делают куклы? Чем отличаются куклы друг от друга?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300087" w:rsidRPr="00637E18" w:rsidTr="000E4A0F">
        <w:tc>
          <w:tcPr>
            <w:tcW w:w="1418" w:type="dxa"/>
          </w:tcPr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116A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Афиша «У нас стартует проект «</w:t>
            </w:r>
            <w:r w:rsidR="00116AC0">
              <w:rPr>
                <w:rFonts w:ascii="Times New Roman" w:hAnsi="Times New Roman"/>
                <w:sz w:val="24"/>
                <w:szCs w:val="24"/>
              </w:rPr>
              <w:t>Куклы моей бабушки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637E18">
        <w:tc>
          <w:tcPr>
            <w:tcW w:w="10350" w:type="dxa"/>
            <w:gridSpan w:val="8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2 этап – Проектировочный</w:t>
            </w:r>
          </w:p>
        </w:tc>
      </w:tr>
      <w:tr w:rsidR="00300087" w:rsidRPr="00637E18" w:rsidTr="000E4A0F">
        <w:tc>
          <w:tcPr>
            <w:tcW w:w="1418" w:type="dxa"/>
            <w:vMerge w:val="restart"/>
          </w:tcPr>
          <w:p w:rsidR="00300087" w:rsidRDefault="00116AC0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  <w:r w:rsidR="00BB502A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BB502A" w:rsidRPr="00637E18" w:rsidRDefault="00116AC0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  <w:r w:rsidR="00BB502A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0087" w:rsidRPr="00637E18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Паутинка 3 вопросов</w:t>
            </w:r>
          </w:p>
        </w:tc>
        <w:tc>
          <w:tcPr>
            <w:tcW w:w="5231" w:type="dxa"/>
            <w:gridSpan w:val="3"/>
          </w:tcPr>
          <w:p w:rsidR="00300087" w:rsidRPr="0030091A" w:rsidRDefault="00743858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ы зна</w:t>
            </w:r>
            <w:r w:rsidR="00116AC0">
              <w:rPr>
                <w:rFonts w:ascii="Times New Roman" w:hAnsi="Times New Roman"/>
                <w:sz w:val="24"/>
                <w:szCs w:val="24"/>
              </w:rPr>
              <w:t>ем о куклах</w:t>
            </w:r>
            <w:r w:rsidR="00300087" w:rsidRPr="0030091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Что мы хотим узнать?</w:t>
            </w:r>
          </w:p>
          <w:p w:rsidR="00300087" w:rsidRPr="0030091A" w:rsidRDefault="00300087" w:rsidP="00637E18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то поможет</w:t>
            </w:r>
            <w:r w:rsidRPr="0030091A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й план проекта, разработка итогового мероприя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0E4A0F">
        <w:trPr>
          <w:trHeight w:val="465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родителей с планом проекта и их непосредственного участия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0E4A0F">
        <w:trPr>
          <w:trHeight w:val="487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Default="00D66C41" w:rsidP="00116A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явление о конкурс</w:t>
            </w:r>
            <w:r w:rsidR="00116AC0">
              <w:rPr>
                <w:rFonts w:ascii="Times New Roman" w:hAnsi="Times New Roman"/>
                <w:sz w:val="24"/>
                <w:szCs w:val="24"/>
                <w:lang w:eastAsia="ru-RU"/>
              </w:rPr>
              <w:t>е «Мастерская кукол</w:t>
            </w:r>
            <w:r w:rsidR="00116A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(изготовление кукол своими руками)</w:t>
            </w:r>
            <w:r w:rsidR="005C17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объявление о выставках </w:t>
            </w:r>
            <w:r w:rsidR="005C171B">
              <w:rPr>
                <w:rFonts w:ascii="Times New Roman" w:hAnsi="Times New Roman"/>
                <w:sz w:val="24"/>
                <w:szCs w:val="24"/>
              </w:rPr>
              <w:t>«Такие разные куклы»,</w:t>
            </w:r>
          </w:p>
          <w:p w:rsidR="005C171B" w:rsidRPr="0030091A" w:rsidRDefault="005C171B" w:rsidP="00116A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Моя любимая кукла», о фотовыставке «Куклы нашей семьи»</w:t>
            </w:r>
          </w:p>
        </w:tc>
        <w:tc>
          <w:tcPr>
            <w:tcW w:w="1858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Педагоги,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rPr>
          <w:trHeight w:val="339"/>
        </w:trPr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5231" w:type="dxa"/>
            <w:gridSpan w:val="3"/>
          </w:tcPr>
          <w:p w:rsidR="00300087" w:rsidRPr="00797E82" w:rsidRDefault="00300087" w:rsidP="00116A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ультации</w:t>
            </w:r>
            <w:r w:rsidR="00116A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16AC0">
              <w:rPr>
                <w:rFonts w:ascii="Times New Roman" w:hAnsi="Times New Roman"/>
                <w:sz w:val="24"/>
                <w:szCs w:val="24"/>
              </w:rPr>
              <w:t xml:space="preserve">«Роль куклы в воспитании дошкольников», </w:t>
            </w:r>
            <w:r w:rsidR="00116AC0" w:rsidRPr="00B528A2">
              <w:rPr>
                <w:rFonts w:ascii="Times New Roman" w:hAnsi="Times New Roman"/>
                <w:sz w:val="24"/>
                <w:szCs w:val="24"/>
              </w:rPr>
              <w:t>«</w:t>
            </w:r>
            <w:r w:rsidR="00116AC0">
              <w:rPr>
                <w:rFonts w:ascii="Times New Roman" w:hAnsi="Times New Roman"/>
                <w:sz w:val="24"/>
                <w:szCs w:val="24"/>
              </w:rPr>
              <w:t>История возникновения куклы</w:t>
            </w:r>
            <w:r w:rsidR="00116AC0" w:rsidRPr="00B528A2">
              <w:rPr>
                <w:rFonts w:ascii="Times New Roman" w:hAnsi="Times New Roman"/>
                <w:sz w:val="24"/>
                <w:szCs w:val="24"/>
              </w:rPr>
              <w:t>»</w:t>
            </w:r>
            <w:r w:rsidR="00116A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116AC0">
              <w:rPr>
                <w:rFonts w:ascii="Times New Roman" w:hAnsi="Times New Roman"/>
                <w:sz w:val="24"/>
                <w:szCs w:val="24"/>
              </w:rPr>
              <w:t xml:space="preserve"> «Использование игр с куклами</w:t>
            </w:r>
            <w:r w:rsidR="00116AC0" w:rsidRPr="000D04A2">
              <w:rPr>
                <w:rFonts w:ascii="Times New Roman" w:hAnsi="Times New Roman"/>
                <w:sz w:val="24"/>
                <w:szCs w:val="24"/>
              </w:rPr>
              <w:t xml:space="preserve"> для социального развития детей»</w:t>
            </w:r>
            <w:r w:rsidR="00116AC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045E">
              <w:rPr>
                <w:rFonts w:ascii="Times New Roman" w:hAnsi="Times New Roman"/>
                <w:sz w:val="24"/>
                <w:szCs w:val="24"/>
              </w:rPr>
              <w:t>«Мастерим куклу вместе с ребенком»</w:t>
            </w:r>
            <w:r w:rsidR="00797E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7E82" w:rsidRPr="00797E82">
              <w:rPr>
                <w:rFonts w:ascii="Times New Roman" w:hAnsi="Times New Roman"/>
              </w:rPr>
              <w:t>«Играем в театр дома»</w:t>
            </w:r>
            <w:r w:rsidR="00797E82">
              <w:rPr>
                <w:rFonts w:ascii="Times New Roman" w:hAnsi="Times New Roman"/>
              </w:rPr>
              <w:t>,</w:t>
            </w:r>
            <w:r w:rsidR="00797E82" w:rsidRPr="00797E82">
              <w:rPr>
                <w:rFonts w:ascii="Times New Roman" w:hAnsi="Times New Roman"/>
              </w:rPr>
              <w:t xml:space="preserve">  «Новогодние куклы – дед Мороз и Снегурочка» «Куклы своими руками вместе с детьми»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нформационно-методическая</w:t>
            </w: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подвижных игр, пальчиковых гимнастик по теме проекта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материала и создание картотеки музыкальных произведений по теме проекта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речевых игр, создание логических, дидактических игр, атрибутов сюжетно-ролевых игр.</w:t>
            </w:r>
          </w:p>
        </w:tc>
        <w:tc>
          <w:tcPr>
            <w:tcW w:w="1858" w:type="dxa"/>
            <w:gridSpan w:val="2"/>
            <w:vMerge w:val="restart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одбор художественной литературы по теме проекта. </w:t>
            </w:r>
          </w:p>
        </w:tc>
        <w:tc>
          <w:tcPr>
            <w:tcW w:w="1858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зработка ООД по теме проекта.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едагоги 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 создание коммуникативных игр по теме проекта.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0E4A0F">
        <w:tc>
          <w:tcPr>
            <w:tcW w:w="1418" w:type="dxa"/>
            <w:vMerge/>
            <w:vAlign w:val="center"/>
          </w:tcPr>
          <w:p w:rsidR="00300087" w:rsidRPr="00637E18" w:rsidRDefault="00300087" w:rsidP="00637E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1" w:type="dxa"/>
            <w:gridSpan w:val="3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дбор иллюстративного материала по теме проекта.</w:t>
            </w:r>
          </w:p>
        </w:tc>
        <w:tc>
          <w:tcPr>
            <w:tcW w:w="1858" w:type="dxa"/>
            <w:gridSpan w:val="2"/>
          </w:tcPr>
          <w:p w:rsidR="00300087" w:rsidRPr="0030091A" w:rsidRDefault="00300087" w:rsidP="00637E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0087" w:rsidRPr="00637E18" w:rsidTr="00637E18">
        <w:tc>
          <w:tcPr>
            <w:tcW w:w="10350" w:type="dxa"/>
            <w:gridSpan w:val="8"/>
            <w:vAlign w:val="center"/>
          </w:tcPr>
          <w:p w:rsidR="00300087" w:rsidRPr="0030091A" w:rsidRDefault="0030008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3 этап – Практический</w:t>
            </w:r>
          </w:p>
        </w:tc>
      </w:tr>
      <w:tr w:rsidR="002A48B8" w:rsidRPr="00637E18" w:rsidTr="000E4A0F">
        <w:tc>
          <w:tcPr>
            <w:tcW w:w="1418" w:type="dxa"/>
            <w:vMerge w:val="restart"/>
            <w:vAlign w:val="center"/>
          </w:tcPr>
          <w:p w:rsidR="002A48B8" w:rsidRPr="000E4A0F" w:rsidRDefault="00741B21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20-18.09</w:t>
            </w:r>
            <w:r w:rsidR="002A48B8" w:rsidRPr="000E4A0F">
              <w:rPr>
                <w:rFonts w:ascii="Times New Roman" w:hAnsi="Times New Roman"/>
                <w:sz w:val="24"/>
                <w:szCs w:val="24"/>
              </w:rPr>
              <w:t xml:space="preserve">.2020 </w:t>
            </w: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741B21" w:rsidP="000E4A0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: «Поиграем с куклой Ниной», «Заводные куколки</w:t>
            </w:r>
            <w:r w:rsidR="002A48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C72767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 w:rsidR="006B3B18"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 w:rsidR="006B3B18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="006B3B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72767">
              <w:rPr>
                <w:rFonts w:ascii="Times New Roman" w:hAnsi="Times New Roman"/>
                <w:sz w:val="24"/>
                <w:szCs w:val="24"/>
              </w:rPr>
              <w:t>Музыкальный руководитель,</w:t>
            </w:r>
          </w:p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0E4A0F" w:rsidRDefault="00F76B1D" w:rsidP="000E4A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 для куклы Нины</w:t>
            </w:r>
            <w:r w:rsidR="002A48B8" w:rsidRPr="000E4A0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F76B1D" w:rsidP="0094460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:  «Что такое кукла?»</w:t>
            </w:r>
            <w:r w:rsidR="002A48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Какие бывают куклы?»</w:t>
            </w:r>
            <w:r w:rsidR="002A48B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A48B8" w:rsidRDefault="002A48B8" w:rsidP="009446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Логические иг</w:t>
            </w:r>
            <w:r w:rsidR="00F76B1D">
              <w:rPr>
                <w:rFonts w:ascii="Times New Roman" w:hAnsi="Times New Roman"/>
                <w:sz w:val="24"/>
                <w:szCs w:val="24"/>
              </w:rPr>
              <w:t>ры: «Собери куклу</w:t>
            </w:r>
            <w:r>
              <w:rPr>
                <w:rFonts w:ascii="Times New Roman" w:hAnsi="Times New Roman"/>
                <w:sz w:val="24"/>
                <w:szCs w:val="24"/>
              </w:rPr>
              <w:t>», «Угадай-ка».</w:t>
            </w:r>
          </w:p>
          <w:p w:rsidR="002A48B8" w:rsidRPr="0094460D" w:rsidRDefault="002A48B8" w:rsidP="0094460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Сюжетно-ролевые игры:</w:t>
            </w:r>
            <w:r w:rsidR="00F76B1D">
              <w:rPr>
                <w:rFonts w:ascii="Times New Roman" w:hAnsi="Times New Roman"/>
                <w:sz w:val="24"/>
                <w:szCs w:val="24"/>
              </w:rPr>
              <w:t xml:space="preserve"> «Подготовим сюрприз для куклы Нины», «В гости к кукле Нине</w:t>
            </w:r>
            <w:r w:rsidRPr="0030091A">
              <w:rPr>
                <w:rFonts w:ascii="Times New Roman" w:hAnsi="Times New Roman"/>
                <w:sz w:val="24"/>
                <w:szCs w:val="24"/>
              </w:rPr>
              <w:t>», «Магазин</w:t>
            </w:r>
            <w:r w:rsidR="00F76B1D">
              <w:rPr>
                <w:rFonts w:ascii="Times New Roman" w:hAnsi="Times New Roman"/>
                <w:sz w:val="24"/>
                <w:szCs w:val="24"/>
              </w:rPr>
              <w:t xml:space="preserve"> кук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C72767" w:rsidP="00EF06CB">
            <w:pPr>
              <w:shd w:val="clear" w:color="auto" w:fill="FFFFFF"/>
              <w:spacing w:after="0" w:line="322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зка «Василиса Прекрасная</w:t>
            </w:r>
            <w:r w:rsidR="002A48B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н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укле Даше»,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зиновая Зина»</w:t>
            </w:r>
          </w:p>
          <w:p w:rsidR="002A48B8" w:rsidRPr="0030091A" w:rsidRDefault="002A48B8" w:rsidP="00EF06C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2A48B8" w:rsidP="00EF06CB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="00C72767">
              <w:rPr>
                <w:rFonts w:ascii="Times New Roman" w:hAnsi="Times New Roman"/>
                <w:color w:val="000000"/>
                <w:sz w:val="24"/>
                <w:szCs w:val="24"/>
              </w:rPr>
              <w:t>епка: «Яблоки и груши для куклы Н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</w:p>
          <w:p w:rsidR="002A48B8" w:rsidRDefault="002A48B8" w:rsidP="00EF06CB">
            <w:pPr>
              <w:shd w:val="clear" w:color="auto" w:fill="FFFFFF"/>
              <w:spacing w:before="69" w:after="69" w:line="291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</w:rPr>
              <w:t>Рисование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C72767">
              <w:rPr>
                <w:rFonts w:ascii="Times New Roman" w:hAnsi="Times New Roman"/>
                <w:color w:val="000000"/>
                <w:sz w:val="24"/>
                <w:szCs w:val="24"/>
              </w:rPr>
              <w:t>Плащ для куклы Нины»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Default="002A48B8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 w:rsidRPr="0030091A">
              <w:t xml:space="preserve">Беседы: </w:t>
            </w:r>
            <w:r w:rsidR="00C72767">
              <w:rPr>
                <w:color w:val="000000"/>
              </w:rPr>
              <w:t>«Куклы моей бабушки</w:t>
            </w:r>
            <w:r w:rsidRPr="0030091A">
              <w:rPr>
                <w:color w:val="000000"/>
              </w:rPr>
              <w:t>», «Откуда</w:t>
            </w:r>
            <w:r w:rsidRPr="0030091A">
              <w:rPr>
                <w:color w:val="000000"/>
                <w:lang w:val="en-US"/>
              </w:rPr>
              <w:t> </w:t>
            </w:r>
            <w:r w:rsidR="00C72767">
              <w:rPr>
                <w:color w:val="000000"/>
              </w:rPr>
              <w:t>куклы к нам пришли?</w:t>
            </w:r>
            <w:r w:rsidRPr="0030091A">
              <w:rPr>
                <w:color w:val="000000"/>
              </w:rPr>
              <w:t>»</w:t>
            </w:r>
            <w:r w:rsidR="00C72767">
              <w:rPr>
                <w:color w:val="000000"/>
              </w:rPr>
              <w:t>, «Куклы нашей семьи»</w:t>
            </w:r>
          </w:p>
          <w:p w:rsidR="002A48B8" w:rsidRPr="00C72767" w:rsidRDefault="002A48B8" w:rsidP="002A48B8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 xml:space="preserve">Словесные игры: </w:t>
            </w:r>
            <w:r w:rsidR="00C72767">
              <w:rPr>
                <w:color w:val="000000"/>
              </w:rPr>
              <w:t>«Повтори за куклой Ниной», «Загадки куклы Нины»</w:t>
            </w:r>
          </w:p>
          <w:p w:rsidR="002A48B8" w:rsidRPr="0030091A" w:rsidRDefault="002A48B8" w:rsidP="002A48B8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  <w:rPr>
                <w:color w:val="000000"/>
              </w:rPr>
            </w:pPr>
            <w:r w:rsidRPr="0030091A">
              <w:t>Коммуник</w:t>
            </w:r>
            <w:r w:rsidR="00C72767">
              <w:t>ативные игры: «Кукла Нина пришла к нам в гости», «Пожалей куклу Нину»</w:t>
            </w:r>
          </w:p>
          <w:p w:rsidR="002A48B8" w:rsidRDefault="002A48B8" w:rsidP="00C06523">
            <w:pPr>
              <w:numPr>
                <w:ilvl w:val="0"/>
                <w:numId w:val="7"/>
              </w:numPr>
              <w:shd w:val="clear" w:color="auto" w:fill="FFFFFF"/>
              <w:spacing w:after="0" w:line="322" w:lineRule="atLeast"/>
              <w:ind w:left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0502F8" w:rsidP="000502F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rPr>
                <w:color w:val="000000"/>
              </w:rPr>
              <w:lastRenderedPageBreak/>
              <w:t xml:space="preserve">Экспериментирование с пластмассой </w:t>
            </w:r>
            <w:r w:rsidR="00C72767">
              <w:rPr>
                <w:color w:val="000000"/>
              </w:rPr>
              <w:t xml:space="preserve"> и водой. </w:t>
            </w:r>
          </w:p>
        </w:tc>
        <w:tc>
          <w:tcPr>
            <w:tcW w:w="1844" w:type="dxa"/>
            <w:vMerge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8B8" w:rsidRPr="00637E18" w:rsidTr="000E4A0F">
        <w:tc>
          <w:tcPr>
            <w:tcW w:w="1418" w:type="dxa"/>
            <w:vMerge/>
            <w:vAlign w:val="center"/>
          </w:tcPr>
          <w:p w:rsidR="002A48B8" w:rsidRPr="000E4A0F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A48B8" w:rsidRPr="0030091A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2A48B8" w:rsidRPr="0030091A" w:rsidRDefault="00AE08AD" w:rsidP="001D1757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rPr>
                <w:color w:val="000000"/>
              </w:rPr>
            </w:pPr>
            <w:r>
              <w:t>Консультация</w:t>
            </w:r>
            <w:r w:rsidR="001D1757">
              <w:t xml:space="preserve"> «Роль куклы в воспитании дошкольников»</w:t>
            </w:r>
          </w:p>
        </w:tc>
        <w:tc>
          <w:tcPr>
            <w:tcW w:w="1844" w:type="dxa"/>
            <w:vAlign w:val="center"/>
          </w:tcPr>
          <w:p w:rsidR="002A48B8" w:rsidRPr="002A48B8" w:rsidRDefault="002A48B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8B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030F0" w:rsidRPr="00637E18" w:rsidTr="00544F2F">
        <w:trPr>
          <w:trHeight w:val="563"/>
        </w:trPr>
        <w:tc>
          <w:tcPr>
            <w:tcW w:w="1418" w:type="dxa"/>
            <w:vMerge w:val="restart"/>
            <w:vAlign w:val="center"/>
          </w:tcPr>
          <w:p w:rsidR="003030F0" w:rsidRPr="000E4A0F" w:rsidRDefault="001D175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020-25.09</w:t>
            </w:r>
            <w:r w:rsidR="003030F0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1D1757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 xml:space="preserve">Подвижные игры: «Забавы </w:t>
            </w:r>
            <w:proofErr w:type="spellStart"/>
            <w:r>
              <w:t>Пеленашки</w:t>
            </w:r>
            <w:proofErr w:type="spellEnd"/>
            <w:r w:rsidR="003030F0">
              <w:t>», «Передай короб</w:t>
            </w:r>
            <w:r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576C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030F0" w:rsidRPr="00637E18" w:rsidTr="00544F2F">
        <w:trPr>
          <w:trHeight w:val="533"/>
        </w:trPr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3030F0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>«</w:t>
            </w:r>
            <w:r w:rsidR="001D1757">
              <w:t xml:space="preserve">Колыбель для </w:t>
            </w:r>
            <w:proofErr w:type="spellStart"/>
            <w:r w:rsidR="001D1757">
              <w:t>Пеленашки</w:t>
            </w:r>
            <w:proofErr w:type="spellEnd"/>
            <w:r w:rsidR="001D1757">
              <w:t>»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3030F0" w:rsidP="00F711CE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rPr>
                <w:color w:val="000000"/>
                <w:lang w:eastAsia="en-US"/>
              </w:rPr>
            </w:pPr>
            <w:r>
              <w:t>Дида</w:t>
            </w:r>
            <w:r w:rsidR="008B0831">
              <w:t>ктические игры: «Куколки</w:t>
            </w:r>
            <w:r>
              <w:t xml:space="preserve">», «Кто лишний?», </w:t>
            </w:r>
            <w:r w:rsidR="008B0831">
              <w:rPr>
                <w:color w:val="000000"/>
              </w:rPr>
              <w:t>«Как одеть куклу на прогулку?»</w:t>
            </w:r>
            <w:r>
              <w:rPr>
                <w:color w:val="000000"/>
              </w:rPr>
              <w:t xml:space="preserve"> </w:t>
            </w:r>
          </w:p>
          <w:p w:rsidR="003030F0" w:rsidRDefault="00753F64" w:rsidP="00F711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 w:rsidR="003030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утан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«Что за кукла?</w:t>
            </w:r>
            <w:r w:rsidR="003030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030F0" w:rsidRDefault="00753F64" w:rsidP="00F711CE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ые игры: «Кук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ена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болела», «Где живет кук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ена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3030F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3030F0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proofErr w:type="gramStart"/>
            <w:r>
              <w:t xml:space="preserve">Сказка </w:t>
            </w:r>
            <w:r w:rsidR="00753F64">
              <w:t>«Про куклу</w:t>
            </w:r>
            <w:proofErr w:type="gramEnd"/>
            <w:r w:rsidR="00753F64">
              <w:t xml:space="preserve"> Машу</w:t>
            </w:r>
            <w:r>
              <w:t>»</w:t>
            </w:r>
            <w:r w:rsidR="00753F64">
              <w:t xml:space="preserve">, </w:t>
            </w:r>
            <w:r w:rsidR="00AD576C">
              <w:t xml:space="preserve">Б. </w:t>
            </w:r>
            <w:proofErr w:type="spellStart"/>
            <w:r w:rsidR="00AD576C">
              <w:t>Эльшанский</w:t>
            </w:r>
            <w:proofErr w:type="spellEnd"/>
            <w:r w:rsidR="00AD576C">
              <w:t xml:space="preserve"> «Кукла Лиза»</w:t>
            </w:r>
            <w:r w:rsidR="000B1BBE">
              <w:t xml:space="preserve">, Л. </w:t>
            </w:r>
            <w:proofErr w:type="spellStart"/>
            <w:r w:rsidR="000B1BBE">
              <w:t>Алейникова</w:t>
            </w:r>
            <w:proofErr w:type="spellEnd"/>
            <w:r w:rsidR="000B1BBE">
              <w:t xml:space="preserve"> «Заболела моя кукла»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AE24F1" w:rsidP="00590FB9">
            <w:pPr>
              <w:shd w:val="clear" w:color="auto" w:fill="FFFFFF"/>
              <w:spacing w:before="69" w:after="69" w:line="291" w:lineRule="atLeast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:  «Платочек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ленаш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030F0" w:rsidRDefault="003030F0" w:rsidP="00AE24F1">
            <w:pPr>
              <w:shd w:val="clear" w:color="auto" w:fill="FFFFFF"/>
              <w:spacing w:before="69" w:after="69" w:line="291" w:lineRule="atLeast"/>
              <w:contextualSpacing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ование:  </w:t>
            </w:r>
            <w:r w:rsidR="00AE2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укла </w:t>
            </w:r>
            <w:proofErr w:type="spellStart"/>
            <w:r w:rsidR="00AE24F1">
              <w:rPr>
                <w:rFonts w:ascii="Times New Roman" w:hAnsi="Times New Roman"/>
                <w:color w:val="000000"/>
                <w:sz w:val="24"/>
                <w:szCs w:val="24"/>
              </w:rPr>
              <w:t>Пеленашка</w:t>
            </w:r>
            <w:proofErr w:type="spellEnd"/>
            <w:r w:rsidR="00AE24F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3030F0" w:rsidP="007B72D0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 xml:space="preserve">Беседы: </w:t>
            </w:r>
            <w:r>
              <w:rPr>
                <w:color w:val="000000"/>
              </w:rPr>
              <w:t xml:space="preserve"> </w:t>
            </w:r>
            <w:r w:rsidR="00AE24F1">
              <w:rPr>
                <w:color w:val="000000"/>
              </w:rPr>
              <w:t xml:space="preserve">«Куклы из бабушкиного сундука», «История куклы </w:t>
            </w:r>
            <w:proofErr w:type="spellStart"/>
            <w:r w:rsidR="00AE24F1">
              <w:rPr>
                <w:color w:val="000000"/>
              </w:rPr>
              <w:t>Пеленашки</w:t>
            </w:r>
            <w:proofErr w:type="spellEnd"/>
            <w:r w:rsidR="00AE24F1">
              <w:rPr>
                <w:color w:val="000000"/>
              </w:rPr>
              <w:t xml:space="preserve">», «Из чего сделана </w:t>
            </w:r>
            <w:proofErr w:type="spellStart"/>
            <w:r w:rsidR="00AE24F1">
              <w:rPr>
                <w:color w:val="000000"/>
              </w:rPr>
              <w:t>Пеленашка</w:t>
            </w:r>
            <w:proofErr w:type="spellEnd"/>
            <w:r w:rsidR="00AE24F1">
              <w:rPr>
                <w:color w:val="000000"/>
              </w:rPr>
              <w:t>?»</w:t>
            </w:r>
          </w:p>
          <w:p w:rsidR="003030F0" w:rsidRDefault="00AE24F1" w:rsidP="007B72D0">
            <w:pPr>
              <w:pStyle w:val="a4"/>
              <w:shd w:val="clear" w:color="auto" w:fill="FFFFFF"/>
              <w:spacing w:before="69" w:beforeAutospacing="0" w:after="69" w:afterAutospacing="0" w:line="291" w:lineRule="atLeast"/>
              <w:contextualSpacing/>
            </w:pPr>
            <w:r>
              <w:t xml:space="preserve">Словесные игры: «Песенка для </w:t>
            </w:r>
            <w:proofErr w:type="spellStart"/>
            <w:r>
              <w:t>Пеленашки</w:t>
            </w:r>
            <w:proofErr w:type="spellEnd"/>
            <w:r>
              <w:t>», «Куколка моя</w:t>
            </w:r>
            <w:r w:rsidR="003030F0">
              <w:t xml:space="preserve">». </w:t>
            </w:r>
          </w:p>
          <w:p w:rsidR="003030F0" w:rsidRDefault="003030F0" w:rsidP="007B72D0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ммун</w:t>
            </w:r>
            <w:r w:rsidR="00AE24F1">
              <w:rPr>
                <w:rFonts w:ascii="Times New Roman" w:hAnsi="Times New Roman"/>
                <w:sz w:val="24"/>
                <w:szCs w:val="24"/>
              </w:rPr>
              <w:t>икативные игры: «</w:t>
            </w:r>
            <w:proofErr w:type="spellStart"/>
            <w:r w:rsidR="00AE24F1">
              <w:rPr>
                <w:rFonts w:ascii="Times New Roman" w:hAnsi="Times New Roman"/>
                <w:sz w:val="24"/>
                <w:szCs w:val="24"/>
              </w:rPr>
              <w:t>Пеленашка</w:t>
            </w:r>
            <w:proofErr w:type="spellEnd"/>
            <w:r w:rsidR="00AE1A14">
              <w:rPr>
                <w:rFonts w:ascii="Times New Roman" w:hAnsi="Times New Roman"/>
                <w:sz w:val="24"/>
                <w:szCs w:val="24"/>
              </w:rPr>
              <w:t xml:space="preserve">», «Укладываем спать </w:t>
            </w:r>
            <w:proofErr w:type="spellStart"/>
            <w:r w:rsidR="00AE1A14">
              <w:rPr>
                <w:rFonts w:ascii="Times New Roman" w:hAnsi="Times New Roman"/>
                <w:sz w:val="24"/>
                <w:szCs w:val="24"/>
              </w:rPr>
              <w:t>Пеленашку</w:t>
            </w:r>
            <w:proofErr w:type="spellEnd"/>
            <w:r w:rsidR="00AE1A1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4B54DE" w:rsidP="004B54DE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rPr>
                <w:color w:val="000000"/>
              </w:rPr>
              <w:t>Экспериментирование с различными видами ткани и</w:t>
            </w:r>
            <w:r w:rsidR="00AE1A14">
              <w:rPr>
                <w:color w:val="000000"/>
              </w:rPr>
              <w:t xml:space="preserve"> водой</w:t>
            </w:r>
            <w:r w:rsidR="00480D3A">
              <w:rPr>
                <w:color w:val="000000"/>
              </w:rPr>
              <w:t>.</w:t>
            </w:r>
          </w:p>
        </w:tc>
        <w:tc>
          <w:tcPr>
            <w:tcW w:w="1844" w:type="dxa"/>
            <w:vMerge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F0" w:rsidRPr="00637E18" w:rsidTr="000E4A0F">
        <w:tc>
          <w:tcPr>
            <w:tcW w:w="1418" w:type="dxa"/>
            <w:vMerge/>
            <w:vAlign w:val="center"/>
          </w:tcPr>
          <w:p w:rsidR="003030F0" w:rsidRPr="000E4A0F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030F0" w:rsidRPr="0030091A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3030F0" w:rsidRDefault="002C3635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rPr>
                <w:color w:val="000000"/>
                <w:shd w:val="clear" w:color="auto" w:fill="FFFFFF"/>
              </w:rPr>
              <w:t xml:space="preserve">Выставка </w:t>
            </w:r>
            <w:r>
              <w:t>«Такие разные куклы»</w:t>
            </w:r>
          </w:p>
        </w:tc>
        <w:tc>
          <w:tcPr>
            <w:tcW w:w="1844" w:type="dxa"/>
            <w:vAlign w:val="center"/>
          </w:tcPr>
          <w:p w:rsidR="003030F0" w:rsidRPr="002A48B8" w:rsidRDefault="003030F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2D4C47" w:rsidRPr="00637E18" w:rsidTr="000E4A0F">
        <w:tc>
          <w:tcPr>
            <w:tcW w:w="1418" w:type="dxa"/>
            <w:vMerge w:val="restart"/>
            <w:vAlign w:val="center"/>
          </w:tcPr>
          <w:p w:rsidR="002D4C47" w:rsidRPr="000E4A0F" w:rsidRDefault="006764AB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0-02.10</w:t>
            </w:r>
            <w:r w:rsidR="002D4C47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4D4973" w:rsidP="002A48B8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 xml:space="preserve">Подвижные игры: «Помоги кукле </w:t>
            </w:r>
            <w:proofErr w:type="spellStart"/>
            <w:r>
              <w:t>Берегине</w:t>
            </w:r>
            <w:proofErr w:type="spellEnd"/>
            <w:r>
              <w:t>», «Мы куколки веселые</w:t>
            </w:r>
            <w:r w:rsidR="002D4C47"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2D4C47" w:rsidRPr="002A48B8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D4973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2D4C47" w:rsidP="00491750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</w:pPr>
            <w:r>
              <w:t>«</w:t>
            </w:r>
            <w:r w:rsidR="004D4973">
              <w:t xml:space="preserve">Стол и стул для куклы </w:t>
            </w:r>
            <w:proofErr w:type="spellStart"/>
            <w:r w:rsidR="004D4973">
              <w:t>Берегини</w:t>
            </w:r>
            <w:proofErr w:type="spellEnd"/>
            <w:r w:rsidR="004D4973">
              <w:t>»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 xml:space="preserve">Дидактические игры: «Выложи по </w:t>
            </w:r>
            <w:r w:rsidR="004D4973">
              <w:t>порядку»,</w:t>
            </w:r>
            <w:r w:rsidR="004D4973">
              <w:rPr>
                <w:color w:val="000000"/>
              </w:rPr>
              <w:t xml:space="preserve"> «Опиши куклу по картинке» </w:t>
            </w:r>
          </w:p>
          <w:p w:rsidR="002D4C47" w:rsidRDefault="002D4C47" w:rsidP="00544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е игры:</w:t>
            </w:r>
            <w:r w:rsidR="004D4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ложи картинку</w:t>
            </w:r>
            <w:r w:rsidR="004D49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чтобы получилась кукол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«Угадай-ка»</w:t>
            </w:r>
          </w:p>
          <w:p w:rsidR="002D4C47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Сюжетно-рол</w:t>
            </w:r>
            <w:r w:rsidR="004D4973">
              <w:t xml:space="preserve">евые игры:  «В избушке у </w:t>
            </w:r>
            <w:proofErr w:type="spellStart"/>
            <w:r w:rsidR="004D4973">
              <w:t>Берегини</w:t>
            </w:r>
            <w:proofErr w:type="spellEnd"/>
            <w:r w:rsidR="004D4973">
              <w:t>», « Хозяюшка</w:t>
            </w:r>
            <w:r>
              <w:t xml:space="preserve">» 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Восприятие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4D4973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lastRenderedPageBreak/>
              <w:t>Сказка «</w:t>
            </w:r>
            <w:proofErr w:type="spellStart"/>
            <w:r>
              <w:rPr>
                <w:color w:val="000000"/>
              </w:rPr>
              <w:t>Крупеничка</w:t>
            </w:r>
            <w:proofErr w:type="spellEnd"/>
            <w:r>
              <w:rPr>
                <w:color w:val="000000"/>
              </w:rPr>
              <w:t>»</w:t>
            </w:r>
            <w:r w:rsidR="00665FB3">
              <w:rPr>
                <w:color w:val="000000"/>
              </w:rPr>
              <w:t>, Н. Акишкина «</w:t>
            </w:r>
            <w:proofErr w:type="spellStart"/>
            <w:proofErr w:type="gramStart"/>
            <w:r w:rsidR="00665FB3">
              <w:rPr>
                <w:color w:val="000000"/>
              </w:rPr>
              <w:t>Кукла-</w:t>
            </w:r>
            <w:r w:rsidR="00665FB3">
              <w:rPr>
                <w:color w:val="000000"/>
              </w:rPr>
              <w:lastRenderedPageBreak/>
              <w:t>лучшая</w:t>
            </w:r>
            <w:proofErr w:type="spellEnd"/>
            <w:proofErr w:type="gramEnd"/>
            <w:r w:rsidR="00665FB3">
              <w:rPr>
                <w:color w:val="000000"/>
              </w:rPr>
              <w:t xml:space="preserve"> подружка</w:t>
            </w:r>
            <w:r w:rsidR="001979FA">
              <w:rPr>
                <w:color w:val="000000"/>
              </w:rPr>
              <w:t>», «Моей кукле 40 лет»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4D4973" w:rsidP="00544F2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: «Фрукты и овощи для кукл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гини</w:t>
            </w:r>
            <w:proofErr w:type="spellEnd"/>
            <w:r w:rsidR="002D4C4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2D4C47" w:rsidRDefault="004D4973" w:rsidP="004D497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Рисование: « Фартук для куклы </w:t>
            </w:r>
            <w:proofErr w:type="spellStart"/>
            <w:r>
              <w:rPr>
                <w:color w:val="000000"/>
              </w:rPr>
              <w:t>Берегини</w:t>
            </w:r>
            <w:proofErr w:type="spellEnd"/>
            <w:r w:rsidR="002D4C47">
              <w:rPr>
                <w:color w:val="000000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1979FA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 xml:space="preserve">Беседы: </w:t>
            </w:r>
            <w:r>
              <w:rPr>
                <w:color w:val="000000"/>
                <w:shd w:val="clear" w:color="auto" w:fill="FFFFFF"/>
              </w:rPr>
              <w:t xml:space="preserve"> «</w:t>
            </w:r>
            <w:r w:rsidR="001979FA">
              <w:rPr>
                <w:color w:val="000000"/>
                <w:shd w:val="clear" w:color="auto" w:fill="FFFFFF"/>
              </w:rPr>
              <w:t xml:space="preserve">У нас в гостях кукла </w:t>
            </w:r>
            <w:proofErr w:type="spellStart"/>
            <w:r w:rsidR="001979FA">
              <w:rPr>
                <w:color w:val="000000"/>
                <w:shd w:val="clear" w:color="auto" w:fill="FFFFFF"/>
              </w:rPr>
              <w:t>Берегиня</w:t>
            </w:r>
            <w:proofErr w:type="spellEnd"/>
            <w:r w:rsidR="001979FA">
              <w:rPr>
                <w:color w:val="000000"/>
                <w:shd w:val="clear" w:color="auto" w:fill="FFFFFF"/>
              </w:rPr>
              <w:t xml:space="preserve">», «Как появилась кукла </w:t>
            </w:r>
            <w:proofErr w:type="spellStart"/>
            <w:r w:rsidR="001979FA">
              <w:rPr>
                <w:color w:val="000000"/>
                <w:shd w:val="clear" w:color="auto" w:fill="FFFFFF"/>
              </w:rPr>
              <w:t>Берегиня</w:t>
            </w:r>
            <w:proofErr w:type="spellEnd"/>
            <w:r w:rsidR="001979FA">
              <w:rPr>
                <w:color w:val="000000"/>
                <w:shd w:val="clear" w:color="auto" w:fill="FFFFFF"/>
              </w:rPr>
              <w:t xml:space="preserve">», </w:t>
            </w:r>
            <w:r>
              <w:rPr>
                <w:color w:val="000000"/>
              </w:rPr>
              <w:t xml:space="preserve"> </w:t>
            </w:r>
            <w:r w:rsidR="001979FA">
              <w:rPr>
                <w:color w:val="000000"/>
              </w:rPr>
              <w:t xml:space="preserve">«Из чего сделана кукла </w:t>
            </w:r>
            <w:proofErr w:type="spellStart"/>
            <w:r w:rsidR="001979FA">
              <w:rPr>
                <w:color w:val="000000"/>
              </w:rPr>
              <w:t>Берегиня</w:t>
            </w:r>
            <w:proofErr w:type="spellEnd"/>
            <w:r w:rsidR="001979FA">
              <w:rPr>
                <w:color w:val="000000"/>
              </w:rPr>
              <w:t>»</w:t>
            </w:r>
          </w:p>
          <w:p w:rsidR="002D4C47" w:rsidRPr="001979FA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1979FA">
              <w:t xml:space="preserve">Словесные игры: «Волшебные слова куклы </w:t>
            </w:r>
            <w:proofErr w:type="spellStart"/>
            <w:r w:rsidR="001979FA">
              <w:t>Берегини</w:t>
            </w:r>
            <w:proofErr w:type="spellEnd"/>
            <w:r w:rsidR="001979FA">
              <w:t>», «Дружные куколки</w:t>
            </w:r>
            <w:r>
              <w:t>»</w:t>
            </w:r>
          </w:p>
          <w:p w:rsidR="002D4C47" w:rsidRDefault="002D4C47" w:rsidP="001979FA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игры:</w:t>
            </w:r>
            <w:r w:rsidR="001979FA">
              <w:rPr>
                <w:rFonts w:ascii="Times New Roman" w:hAnsi="Times New Roman"/>
                <w:sz w:val="24"/>
                <w:szCs w:val="24"/>
              </w:rPr>
              <w:t xml:space="preserve"> «Поприветствуй куклу </w:t>
            </w:r>
            <w:proofErr w:type="spellStart"/>
            <w:r w:rsidR="001979FA">
              <w:rPr>
                <w:rFonts w:ascii="Times New Roman" w:hAnsi="Times New Roman"/>
                <w:sz w:val="24"/>
                <w:szCs w:val="24"/>
              </w:rPr>
              <w:t>Берегиню</w:t>
            </w:r>
            <w:proofErr w:type="spellEnd"/>
            <w:r w:rsidR="001979FA">
              <w:rPr>
                <w:rFonts w:ascii="Times New Roman" w:hAnsi="Times New Roman"/>
                <w:sz w:val="24"/>
                <w:szCs w:val="24"/>
              </w:rPr>
              <w:t>», «Волшебный кр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2D4C47" w:rsidRDefault="001979FA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Чудеса куклы </w:t>
            </w:r>
            <w:proofErr w:type="spellStart"/>
            <w:r>
              <w:t>Берегини</w:t>
            </w:r>
            <w:proofErr w:type="spellEnd"/>
            <w:r>
              <w:t xml:space="preserve"> (опыты с тканью, водой, крупой)</w:t>
            </w:r>
          </w:p>
        </w:tc>
        <w:tc>
          <w:tcPr>
            <w:tcW w:w="1844" w:type="dxa"/>
            <w:vMerge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C47" w:rsidRPr="00637E18" w:rsidTr="000E4A0F">
        <w:tc>
          <w:tcPr>
            <w:tcW w:w="1418" w:type="dxa"/>
            <w:vMerge/>
            <w:vAlign w:val="center"/>
          </w:tcPr>
          <w:p w:rsidR="002D4C47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D4C47" w:rsidRPr="0030091A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2C3635" w:rsidRDefault="002C3635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shd w:val="clear" w:color="auto" w:fill="FFFFFF"/>
              </w:rPr>
            </w:pPr>
            <w:r>
              <w:t>Консультац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B528A2">
              <w:t>«</w:t>
            </w:r>
            <w:r>
              <w:t>История возникновения куклы</w:t>
            </w:r>
            <w:r w:rsidRPr="00B528A2">
              <w:t>»</w:t>
            </w:r>
          </w:p>
          <w:p w:rsidR="002D4C47" w:rsidRDefault="002D4C4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</w:p>
        </w:tc>
        <w:tc>
          <w:tcPr>
            <w:tcW w:w="1844" w:type="dxa"/>
            <w:vAlign w:val="center"/>
          </w:tcPr>
          <w:p w:rsidR="002D4C47" w:rsidRPr="000E4A0F" w:rsidRDefault="002D4C4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CF1128" w:rsidRPr="00637E18" w:rsidTr="000E4A0F">
        <w:tc>
          <w:tcPr>
            <w:tcW w:w="1418" w:type="dxa"/>
            <w:vMerge w:val="restart"/>
            <w:vAlign w:val="center"/>
          </w:tcPr>
          <w:p w:rsidR="00CF1128" w:rsidRDefault="007E10C2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0-</w:t>
            </w:r>
          </w:p>
          <w:p w:rsidR="007E10C2" w:rsidRDefault="007E10C2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0</w:t>
            </w: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CF112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</w:t>
            </w:r>
            <w:r w:rsidR="00397D4F">
              <w:t xml:space="preserve"> игры:  «Клубочки куколки </w:t>
            </w:r>
            <w:proofErr w:type="spellStart"/>
            <w:r w:rsidR="00397D4F">
              <w:t>Мотанки</w:t>
            </w:r>
            <w:proofErr w:type="spellEnd"/>
            <w:r w:rsidR="00397D4F">
              <w:t xml:space="preserve">», </w:t>
            </w:r>
            <w:r>
              <w:t>«Волшебная паутинка»</w:t>
            </w:r>
          </w:p>
        </w:tc>
        <w:tc>
          <w:tcPr>
            <w:tcW w:w="1844" w:type="dxa"/>
            <w:vMerge w:val="restart"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ИЗО, </w:t>
            </w:r>
            <w:r w:rsidR="007E10C2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397D4F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«Избушка для куколки </w:t>
            </w:r>
            <w:proofErr w:type="spellStart"/>
            <w:r>
              <w:t>Мотанки</w:t>
            </w:r>
            <w:proofErr w:type="spellEnd"/>
            <w:r w:rsidR="00CF1128">
              <w:t>»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CF112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 xml:space="preserve">Дидактические игры: </w:t>
            </w:r>
            <w:r w:rsidR="00397D4F">
              <w:rPr>
                <w:color w:val="000000"/>
              </w:rPr>
              <w:t>«</w:t>
            </w:r>
            <w:r w:rsidR="00397D4F" w:rsidRPr="00397D4F">
              <w:rPr>
                <w:bCs/>
              </w:rPr>
              <w:t>Угадай на ощупь, что внутри куклы»</w:t>
            </w:r>
            <w:r>
              <w:rPr>
                <w:color w:val="000000"/>
              </w:rPr>
              <w:t>, «Чудесный мешочек»</w:t>
            </w:r>
          </w:p>
          <w:p w:rsidR="00AF6B20" w:rsidRPr="0030091A" w:rsidRDefault="00AF6B20" w:rsidP="00544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33BEA">
              <w:rPr>
                <w:rFonts w:ascii="Times New Roman" w:hAnsi="Times New Roman"/>
                <w:sz w:val="24"/>
                <w:szCs w:val="24"/>
              </w:rPr>
              <w:t>Разноцветные куколки», «Доведи куколку до дома"</w:t>
            </w:r>
          </w:p>
          <w:p w:rsidR="00CF1128" w:rsidRDefault="00AF6B20" w:rsidP="00633BEA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 w:rsidR="00633BEA">
              <w:t xml:space="preserve"> «В избушке у куколки </w:t>
            </w:r>
            <w:proofErr w:type="spellStart"/>
            <w:r w:rsidR="00633BEA">
              <w:t>Мотанки</w:t>
            </w:r>
            <w:proofErr w:type="spellEnd"/>
            <w:r w:rsidR="00633BEA">
              <w:t>», «Дочки-матери</w:t>
            </w:r>
            <w:r>
              <w:t>»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633BEA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Сказка «</w:t>
            </w:r>
            <w:proofErr w:type="spellStart"/>
            <w:r>
              <w:rPr>
                <w:color w:val="000000"/>
              </w:rPr>
              <w:t>Терешечка</w:t>
            </w:r>
            <w:proofErr w:type="spellEnd"/>
            <w:r>
              <w:rPr>
                <w:color w:val="000000"/>
              </w:rPr>
              <w:t>», Т. Днепровская «Кукла-Синеглазка», Е. Григорьева «Старая кукла»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633BEA" w:rsidRDefault="00633BEA" w:rsidP="00633BE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пликация:  «Поясок для кукол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тан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F1128" w:rsidRDefault="00633BEA" w:rsidP="00544F2F">
            <w:pPr>
              <w:shd w:val="clear" w:color="auto" w:fill="FFFFFF"/>
              <w:spacing w:after="0" w:line="240" w:lineRule="auto"/>
              <w:contextualSpacing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сование: «</w:t>
            </w:r>
            <w:r w:rsidR="00687B0D">
              <w:rPr>
                <w:rFonts w:ascii="Times New Roman" w:hAnsi="Times New Roman"/>
                <w:color w:val="000000"/>
                <w:sz w:val="24"/>
                <w:szCs w:val="24"/>
              </w:rPr>
              <w:t>Волшебные нити»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CF112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Беседы: </w:t>
            </w:r>
            <w:r>
              <w:rPr>
                <w:color w:val="000000"/>
              </w:rPr>
              <w:t>«</w:t>
            </w:r>
            <w:r w:rsidR="00687B0D">
              <w:rPr>
                <w:color w:val="000000"/>
              </w:rPr>
              <w:t>Необычная гостья»</w:t>
            </w:r>
            <w:r>
              <w:rPr>
                <w:color w:val="000000"/>
                <w:shd w:val="clear" w:color="auto" w:fill="FFFFFF"/>
              </w:rPr>
              <w:t>»</w:t>
            </w:r>
            <w:r>
              <w:rPr>
                <w:color w:val="000000"/>
              </w:rPr>
              <w:t xml:space="preserve">, </w:t>
            </w:r>
            <w:r w:rsidR="00687B0D">
              <w:rPr>
                <w:color w:val="000000"/>
                <w:shd w:val="clear" w:color="auto" w:fill="FFFFFF"/>
              </w:rPr>
              <w:t xml:space="preserve">«Секрет куколки </w:t>
            </w:r>
            <w:proofErr w:type="spellStart"/>
            <w:r w:rsidR="00687B0D">
              <w:rPr>
                <w:color w:val="000000"/>
                <w:shd w:val="clear" w:color="auto" w:fill="FFFFFF"/>
              </w:rPr>
              <w:t>Мотанк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, </w:t>
            </w:r>
            <w:r w:rsidR="00687B0D">
              <w:rPr>
                <w:color w:val="000000"/>
                <w:shd w:val="clear" w:color="auto" w:fill="FFFFFF"/>
              </w:rPr>
              <w:t xml:space="preserve">«Сестренки куколки </w:t>
            </w:r>
            <w:proofErr w:type="spellStart"/>
            <w:r w:rsidR="00687B0D">
              <w:rPr>
                <w:color w:val="000000"/>
                <w:shd w:val="clear" w:color="auto" w:fill="FFFFFF"/>
              </w:rPr>
              <w:t>Мотанки</w:t>
            </w:r>
            <w:proofErr w:type="spellEnd"/>
            <w:r w:rsidR="00687B0D">
              <w:rPr>
                <w:color w:val="000000"/>
                <w:shd w:val="clear" w:color="auto" w:fill="FFFFFF"/>
              </w:rPr>
              <w:t>»</w:t>
            </w:r>
          </w:p>
          <w:p w:rsidR="00CF1128" w:rsidRDefault="00CF112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Словесные игры: </w:t>
            </w:r>
            <w:r>
              <w:rPr>
                <w:color w:val="000000"/>
              </w:rPr>
              <w:t>«</w:t>
            </w:r>
            <w:r w:rsidR="007D461B">
              <w:rPr>
                <w:color w:val="000000"/>
              </w:rPr>
              <w:t>Мы клубок</w:t>
            </w:r>
            <w:r w:rsidR="00395E0E">
              <w:rPr>
                <w:color w:val="000000"/>
              </w:rPr>
              <w:t>, клубок мотаем»</w:t>
            </w:r>
          </w:p>
          <w:p w:rsidR="00CF1128" w:rsidRDefault="00CF1128" w:rsidP="00544F2F">
            <w:pPr>
              <w:spacing w:after="0" w:line="240" w:lineRule="auto"/>
              <w:contextualSpacing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</w:t>
            </w:r>
            <w:r w:rsidR="00395E0E">
              <w:rPr>
                <w:rFonts w:ascii="Times New Roman" w:hAnsi="Times New Roman"/>
                <w:sz w:val="24"/>
                <w:szCs w:val="24"/>
              </w:rPr>
              <w:t xml:space="preserve">игры: «Ласковое слово для куколки </w:t>
            </w:r>
            <w:proofErr w:type="spellStart"/>
            <w:r w:rsidR="00395E0E">
              <w:rPr>
                <w:rFonts w:ascii="Times New Roman" w:hAnsi="Times New Roman"/>
                <w:sz w:val="24"/>
                <w:szCs w:val="24"/>
              </w:rPr>
              <w:t>Мотанки</w:t>
            </w:r>
            <w:proofErr w:type="spellEnd"/>
            <w:r w:rsidR="00395E0E">
              <w:rPr>
                <w:rFonts w:ascii="Times New Roman" w:hAnsi="Times New Roman"/>
                <w:sz w:val="24"/>
                <w:szCs w:val="24"/>
              </w:rPr>
              <w:t>», «Чудесное зерка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Pr="0030091A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395E0E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Экспериментирование с нитками, шерстью и водой.</w:t>
            </w:r>
          </w:p>
        </w:tc>
        <w:tc>
          <w:tcPr>
            <w:tcW w:w="1844" w:type="dxa"/>
            <w:vMerge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128" w:rsidRPr="00637E18" w:rsidTr="000E4A0F">
        <w:tc>
          <w:tcPr>
            <w:tcW w:w="1418" w:type="dxa"/>
            <w:vMerge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F1128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CF1128" w:rsidRDefault="00CF112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Кон</w:t>
            </w:r>
            <w:r w:rsidR="002C3635">
              <w:rPr>
                <w:color w:val="000000"/>
              </w:rPr>
              <w:t>курс «Мастерская кукол»</w:t>
            </w:r>
          </w:p>
        </w:tc>
        <w:tc>
          <w:tcPr>
            <w:tcW w:w="1844" w:type="dxa"/>
            <w:vAlign w:val="center"/>
          </w:tcPr>
          <w:p w:rsidR="00CF1128" w:rsidRPr="000E4A0F" w:rsidRDefault="00CF112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F82C00" w:rsidRPr="00637E18" w:rsidTr="000E4A0F">
        <w:tc>
          <w:tcPr>
            <w:tcW w:w="1418" w:type="dxa"/>
            <w:vMerge w:val="restart"/>
            <w:vAlign w:val="center"/>
          </w:tcPr>
          <w:p w:rsidR="00F82C00" w:rsidRDefault="002C3635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20-16.10</w:t>
            </w:r>
            <w:r w:rsidR="00F82C00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  <w:gridSpan w:val="2"/>
            <w:vAlign w:val="center"/>
          </w:tcPr>
          <w:p w:rsidR="00F82C00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По</w:t>
            </w:r>
            <w:r w:rsidR="002C3635">
              <w:t>движные игры: «Собери столбики», «Горелки</w:t>
            </w:r>
            <w:r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2C3635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3635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руководитель,</w:t>
            </w:r>
          </w:p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</w:t>
            </w: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786004" w:rsidP="00786004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lastRenderedPageBreak/>
              <w:t xml:space="preserve">«Кроватка для </w:t>
            </w:r>
            <w:proofErr w:type="spellStart"/>
            <w:r>
              <w:t>Столбушки</w:t>
            </w:r>
            <w:proofErr w:type="spellEnd"/>
            <w:r w:rsidR="00F82C00">
              <w:t>»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 xml:space="preserve">Дидактические игры: </w:t>
            </w:r>
            <w:r w:rsidR="00786004">
              <w:rPr>
                <w:color w:val="000000"/>
              </w:rPr>
              <w:t xml:space="preserve">«Новоселье </w:t>
            </w:r>
            <w:proofErr w:type="spellStart"/>
            <w:r w:rsidR="00786004">
              <w:rPr>
                <w:color w:val="000000"/>
              </w:rPr>
              <w:t>Столбушки</w:t>
            </w:r>
            <w:proofErr w:type="spellEnd"/>
            <w:r w:rsidR="00786004">
              <w:rPr>
                <w:color w:val="000000"/>
              </w:rPr>
              <w:t>»</w:t>
            </w:r>
            <w:r>
              <w:rPr>
                <w:color w:val="000000"/>
              </w:rPr>
              <w:t>, «Волшебная шкатулка»</w:t>
            </w:r>
          </w:p>
          <w:p w:rsidR="00F82C00" w:rsidRPr="0030091A" w:rsidRDefault="00F82C00" w:rsidP="00544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 w:rsidR="00BC5FD5">
              <w:rPr>
                <w:rFonts w:ascii="Times New Roman" w:hAnsi="Times New Roman"/>
                <w:sz w:val="24"/>
                <w:szCs w:val="24"/>
              </w:rPr>
              <w:t xml:space="preserve">«Кто быстрее оденет </w:t>
            </w:r>
            <w:proofErr w:type="spellStart"/>
            <w:r w:rsidR="00BC5FD5">
              <w:rPr>
                <w:rFonts w:ascii="Times New Roman" w:hAnsi="Times New Roman"/>
                <w:sz w:val="24"/>
                <w:szCs w:val="24"/>
              </w:rPr>
              <w:t>Столбушку</w:t>
            </w:r>
            <w:proofErr w:type="spellEnd"/>
            <w:r w:rsidR="00BC5FD5">
              <w:rPr>
                <w:rFonts w:ascii="Times New Roman" w:hAnsi="Times New Roman"/>
                <w:sz w:val="24"/>
                <w:szCs w:val="24"/>
              </w:rPr>
              <w:t>?», « Разложи куколок по рост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82C00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 w:rsidR="00BC5FD5">
              <w:t xml:space="preserve"> «</w:t>
            </w:r>
            <w:proofErr w:type="spellStart"/>
            <w:r w:rsidR="00BC5FD5">
              <w:t>Столбушкина</w:t>
            </w:r>
            <w:proofErr w:type="spellEnd"/>
            <w:r w:rsidR="00BC5FD5">
              <w:t xml:space="preserve"> сказка», «Праздник у </w:t>
            </w:r>
            <w:proofErr w:type="spellStart"/>
            <w:r w:rsidR="00BC5FD5">
              <w:t>Столбушки</w:t>
            </w:r>
            <w:proofErr w:type="spellEnd"/>
            <w:r>
              <w:t>»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Ск</w:t>
            </w:r>
            <w:r w:rsidR="000E7B73">
              <w:t>азка «</w:t>
            </w:r>
            <w:proofErr w:type="spellStart"/>
            <w:r w:rsidR="000E7B73">
              <w:t>Талашечка</w:t>
            </w:r>
            <w:proofErr w:type="spellEnd"/>
            <w:r>
              <w:t>»</w:t>
            </w:r>
            <w:r w:rsidR="000E7B73">
              <w:t>, сказка «Кукла-мамушка»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BF4283" w:rsidP="00544F2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: «Огурец и свекла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лбушки</w:t>
            </w:r>
            <w:proofErr w:type="spellEnd"/>
            <w:r w:rsidR="00F82C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F82C00" w:rsidRDefault="00F82C00" w:rsidP="00BF428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Рисование:  «</w:t>
            </w:r>
            <w:r w:rsidR="00BF4283">
              <w:rPr>
                <w:color w:val="000000"/>
              </w:rPr>
              <w:t xml:space="preserve">Платье для </w:t>
            </w:r>
            <w:proofErr w:type="spellStart"/>
            <w:r w:rsidR="00BF4283">
              <w:rPr>
                <w:color w:val="000000"/>
              </w:rPr>
              <w:t>Столбушки</w:t>
            </w:r>
            <w:proofErr w:type="spellEnd"/>
            <w:r w:rsidR="00BF4283">
              <w:rPr>
                <w:color w:val="000000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Pr="00BF4283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</w:rPr>
            </w:pPr>
            <w:r w:rsidRPr="0030091A">
              <w:t xml:space="preserve">Беседы: </w:t>
            </w:r>
            <w:r w:rsidRPr="0030091A">
              <w:rPr>
                <w:color w:val="000000"/>
              </w:rPr>
              <w:t xml:space="preserve">  </w:t>
            </w:r>
            <w:r w:rsidR="00BF4283">
              <w:rPr>
                <w:color w:val="000000"/>
              </w:rPr>
              <w:t>«</w:t>
            </w:r>
            <w:proofErr w:type="spellStart"/>
            <w:r w:rsidR="00BF4283">
              <w:rPr>
                <w:color w:val="000000"/>
              </w:rPr>
              <w:t>Куколка-Столбушка</w:t>
            </w:r>
            <w:proofErr w:type="spellEnd"/>
            <w:r w:rsidR="00BF4283">
              <w:rPr>
                <w:color w:val="000000"/>
              </w:rPr>
              <w:t>»</w:t>
            </w:r>
            <w:r w:rsidRPr="0030091A">
              <w:rPr>
                <w:color w:val="000000"/>
              </w:rPr>
              <w:t xml:space="preserve">, </w:t>
            </w:r>
            <w:r w:rsidR="00BF4283">
              <w:rPr>
                <w:color w:val="000000"/>
                <w:shd w:val="clear" w:color="auto" w:fill="FFFFFF"/>
              </w:rPr>
              <w:t xml:space="preserve">«Как появилась </w:t>
            </w:r>
            <w:proofErr w:type="spellStart"/>
            <w:r w:rsidR="00BF4283">
              <w:rPr>
                <w:color w:val="000000"/>
                <w:shd w:val="clear" w:color="auto" w:fill="FFFFFF"/>
              </w:rPr>
              <w:t>Столбушка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  <w:r w:rsidR="00BF4283">
              <w:rPr>
                <w:color w:val="000000"/>
                <w:shd w:val="clear" w:color="auto" w:fill="FFFFFF"/>
              </w:rPr>
              <w:t xml:space="preserve">, «Как сделать куколку </w:t>
            </w:r>
            <w:proofErr w:type="spellStart"/>
            <w:r w:rsidR="00BF4283">
              <w:rPr>
                <w:color w:val="000000"/>
                <w:shd w:val="clear" w:color="auto" w:fill="FFFFFF"/>
              </w:rPr>
              <w:t>Столбушку</w:t>
            </w:r>
            <w:proofErr w:type="spellEnd"/>
            <w:r w:rsidR="00BF4283">
              <w:rPr>
                <w:color w:val="000000"/>
                <w:shd w:val="clear" w:color="auto" w:fill="FFFFFF"/>
              </w:rPr>
              <w:t>?»</w:t>
            </w:r>
          </w:p>
          <w:p w:rsidR="00F82C00" w:rsidRPr="00594E62" w:rsidRDefault="00F82C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 w:rsidR="00BF4283">
              <w:t xml:space="preserve">«Повтори за </w:t>
            </w:r>
            <w:proofErr w:type="spellStart"/>
            <w:r w:rsidR="00BF4283">
              <w:t>Столбушкой</w:t>
            </w:r>
            <w:proofErr w:type="spellEnd"/>
            <w:r w:rsidR="00BF4283">
              <w:t>», «Куколки-красавицы</w:t>
            </w:r>
            <w:r>
              <w:t>»</w:t>
            </w:r>
          </w:p>
          <w:p w:rsidR="00F82C00" w:rsidRDefault="00F82C00" w:rsidP="00544F2F">
            <w:pPr>
              <w:spacing w:after="0" w:line="240" w:lineRule="auto"/>
              <w:contextualSpacing/>
              <w:jc w:val="both"/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Коммуникативные игры: </w:t>
            </w:r>
            <w:r w:rsidR="00BF4283">
              <w:rPr>
                <w:rFonts w:ascii="Times New Roman" w:hAnsi="Times New Roman"/>
                <w:sz w:val="24"/>
                <w:szCs w:val="24"/>
              </w:rPr>
              <w:t xml:space="preserve">«Пожалей </w:t>
            </w:r>
            <w:proofErr w:type="spellStart"/>
            <w:r w:rsidR="00BF4283">
              <w:rPr>
                <w:rFonts w:ascii="Times New Roman" w:hAnsi="Times New Roman"/>
                <w:sz w:val="24"/>
                <w:szCs w:val="24"/>
              </w:rPr>
              <w:t>Столбушку</w:t>
            </w:r>
            <w:proofErr w:type="spellEnd"/>
            <w:r w:rsidR="00BF4283">
              <w:rPr>
                <w:rFonts w:ascii="Times New Roman" w:hAnsi="Times New Roman"/>
                <w:sz w:val="24"/>
                <w:szCs w:val="24"/>
              </w:rPr>
              <w:t>», «Волшебные с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BF4283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Экспериментирование с деревом, тканью и водой</w:t>
            </w:r>
          </w:p>
        </w:tc>
        <w:tc>
          <w:tcPr>
            <w:tcW w:w="1844" w:type="dxa"/>
            <w:vMerge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00" w:rsidRPr="00637E18" w:rsidTr="000E4A0F">
        <w:tc>
          <w:tcPr>
            <w:tcW w:w="1418" w:type="dxa"/>
            <w:vMerge/>
            <w:vAlign w:val="center"/>
          </w:tcPr>
          <w:p w:rsidR="00F82C00" w:rsidRDefault="00F82C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82C00" w:rsidRPr="0030091A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F82C00" w:rsidRDefault="0055450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Выставка «Моя любимая кукла»</w:t>
            </w:r>
          </w:p>
        </w:tc>
        <w:tc>
          <w:tcPr>
            <w:tcW w:w="1844" w:type="dxa"/>
            <w:vAlign w:val="center"/>
          </w:tcPr>
          <w:p w:rsidR="00F82C00" w:rsidRPr="000E4A0F" w:rsidRDefault="00F82C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07092C" w:rsidRPr="00637E18" w:rsidTr="000E4A0F">
        <w:tc>
          <w:tcPr>
            <w:tcW w:w="1418" w:type="dxa"/>
            <w:vMerge w:val="restart"/>
            <w:vAlign w:val="center"/>
          </w:tcPr>
          <w:p w:rsidR="0007092C" w:rsidRDefault="003C52A1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0-23.10</w:t>
            </w:r>
            <w:r w:rsidR="0007092C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3C52A1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 игры: «Собери подружек», «Большая и маленькая матрешки</w:t>
            </w:r>
            <w:r w:rsidR="0007092C">
              <w:t>»</w:t>
            </w:r>
          </w:p>
        </w:tc>
        <w:tc>
          <w:tcPr>
            <w:tcW w:w="1844" w:type="dxa"/>
            <w:vMerge w:val="restart"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5B1C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3C52A1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«Стол и стульчик для Матрешки</w:t>
            </w:r>
            <w:r w:rsidR="0007092C">
              <w:t>»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Pr="003C52A1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>Дидакт</w:t>
            </w:r>
            <w:r w:rsidR="003C52A1">
              <w:t>ические игры: «Наряди Матрешку», «Матрешки»</w:t>
            </w:r>
          </w:p>
          <w:p w:rsidR="0007092C" w:rsidRPr="0030091A" w:rsidRDefault="0007092C" w:rsidP="00544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 w:rsidR="003C52A1">
              <w:rPr>
                <w:rFonts w:ascii="Times New Roman" w:hAnsi="Times New Roman"/>
                <w:sz w:val="24"/>
                <w:szCs w:val="24"/>
              </w:rPr>
              <w:t>«Найди пару</w:t>
            </w:r>
            <w:r w:rsidR="009E1933">
              <w:rPr>
                <w:rFonts w:ascii="Times New Roman" w:hAnsi="Times New Roman"/>
                <w:sz w:val="24"/>
                <w:szCs w:val="24"/>
              </w:rPr>
              <w:t>», «Найди те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092C" w:rsidRDefault="0007092C" w:rsidP="009E193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 w:rsidR="009E1933">
              <w:t xml:space="preserve"> «Магазин матрешек</w:t>
            </w:r>
            <w:r>
              <w:t>»,</w:t>
            </w:r>
            <w:r w:rsidR="009E1933">
              <w:t xml:space="preserve"> «У Матрешки День рождения» 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AB5B1C" w:rsidP="00AB5B1C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Э. Успенский «Матрешка», Н. Стецюк «Сказка о матрешках», «Сказка о </w:t>
            </w:r>
            <w:proofErr w:type="spellStart"/>
            <w:r>
              <w:t>Матрешечке</w:t>
            </w:r>
            <w:proofErr w:type="spellEnd"/>
            <w:r>
              <w:t>»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A41065" w:rsidP="00544F2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ликация:  «Украшение платочка для Матрешки</w:t>
            </w:r>
            <w:r w:rsidR="0007092C" w:rsidRPr="0030091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07092C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Р</w:t>
            </w:r>
            <w:r w:rsidR="00A41065">
              <w:rPr>
                <w:color w:val="000000"/>
              </w:rPr>
              <w:t>исование:  «Раскрасим Матрешку</w:t>
            </w:r>
            <w:r>
              <w:rPr>
                <w:color w:val="000000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Pr="0030091A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 w:rsidR="00B64854">
              <w:t>«Волшебная куколка», «Секрет куклы Матрешки</w:t>
            </w:r>
            <w:r>
              <w:t>»</w:t>
            </w:r>
            <w:r w:rsidR="00B64854">
              <w:t>, «Как появилась Матрешка»</w:t>
            </w:r>
          </w:p>
          <w:p w:rsidR="0007092C" w:rsidRPr="0030091A" w:rsidRDefault="0007092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 w:rsidR="003D5DE7">
              <w:t>«</w:t>
            </w:r>
            <w:proofErr w:type="spellStart"/>
            <w:r w:rsidR="003D5DE7">
              <w:t>Матрешечка</w:t>
            </w:r>
            <w:proofErr w:type="spellEnd"/>
            <w:r>
              <w:t>»</w:t>
            </w:r>
            <w:r w:rsidR="003D5DE7">
              <w:t>, «А у нас, а у нас»</w:t>
            </w:r>
            <w:r w:rsidRPr="0030091A">
              <w:t xml:space="preserve"> </w:t>
            </w:r>
          </w:p>
          <w:p w:rsidR="0007092C" w:rsidRPr="00BA6A97" w:rsidRDefault="0007092C" w:rsidP="00544F2F">
            <w:pPr>
              <w:spacing w:after="0" w:line="240" w:lineRule="auto"/>
              <w:contextualSpacing/>
              <w:jc w:val="both"/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ммуникативные игры:</w:t>
            </w:r>
            <w:r w:rsidR="003D5DE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3D5DE7">
              <w:rPr>
                <w:rFonts w:ascii="Times New Roman" w:hAnsi="Times New Roman"/>
                <w:sz w:val="24"/>
                <w:szCs w:val="24"/>
              </w:rPr>
              <w:t>Матрешкины</w:t>
            </w:r>
            <w:proofErr w:type="spellEnd"/>
            <w:r w:rsidR="003D5DE7">
              <w:rPr>
                <w:rFonts w:ascii="Times New Roman" w:hAnsi="Times New Roman"/>
                <w:sz w:val="24"/>
                <w:szCs w:val="24"/>
              </w:rPr>
              <w:t xml:space="preserve"> забав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D5DE7">
              <w:rPr>
                <w:rFonts w:ascii="Times New Roman" w:hAnsi="Times New Roman"/>
                <w:sz w:val="24"/>
                <w:szCs w:val="24"/>
              </w:rPr>
              <w:t>, «Платочек»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65F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906BDB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lastRenderedPageBreak/>
              <w:t>Экспериментирование с деревом и водой.</w:t>
            </w:r>
          </w:p>
        </w:tc>
        <w:tc>
          <w:tcPr>
            <w:tcW w:w="1844" w:type="dxa"/>
            <w:vMerge/>
            <w:vAlign w:val="center"/>
          </w:tcPr>
          <w:p w:rsidR="0007092C" w:rsidRPr="000E4A0F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92C" w:rsidRPr="00637E18" w:rsidTr="000E4A0F">
        <w:tc>
          <w:tcPr>
            <w:tcW w:w="1418" w:type="dxa"/>
            <w:vMerge/>
            <w:vAlign w:val="center"/>
          </w:tcPr>
          <w:p w:rsidR="0007092C" w:rsidRDefault="0007092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7092C" w:rsidRPr="0030091A" w:rsidRDefault="0007092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07092C" w:rsidRDefault="002D07F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Консультация </w:t>
            </w:r>
            <w:r w:rsidR="00AA5D51">
              <w:t>«Использование игр с куклами</w:t>
            </w:r>
            <w:r w:rsidR="00AA5D51" w:rsidRPr="000D04A2">
              <w:t xml:space="preserve"> для социального развития детей»</w:t>
            </w:r>
          </w:p>
        </w:tc>
        <w:tc>
          <w:tcPr>
            <w:tcW w:w="1844" w:type="dxa"/>
            <w:vAlign w:val="center"/>
          </w:tcPr>
          <w:p w:rsidR="0007092C" w:rsidRPr="000E4A0F" w:rsidRDefault="0044470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383200" w:rsidRPr="00637E18" w:rsidTr="000E4A0F">
        <w:tc>
          <w:tcPr>
            <w:tcW w:w="1418" w:type="dxa"/>
            <w:vMerge w:val="restart"/>
            <w:vAlign w:val="center"/>
          </w:tcPr>
          <w:p w:rsidR="00383200" w:rsidRDefault="003832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0-30.10.2020</w:t>
            </w:r>
          </w:p>
        </w:tc>
        <w:tc>
          <w:tcPr>
            <w:tcW w:w="1843" w:type="dxa"/>
            <w:gridSpan w:val="2"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83200" w:rsidRDefault="003832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Подвижные игры: «Поиграй с куколкой </w:t>
            </w:r>
            <w:proofErr w:type="spellStart"/>
            <w:r>
              <w:t>Стригушкой</w:t>
            </w:r>
            <w:proofErr w:type="spellEnd"/>
            <w:r>
              <w:t>», «Корзиночки»</w:t>
            </w:r>
          </w:p>
        </w:tc>
        <w:tc>
          <w:tcPr>
            <w:tcW w:w="1844" w:type="dxa"/>
            <w:vMerge w:val="restart"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383200" w:rsidRPr="00637E18" w:rsidTr="000E4A0F">
        <w:tc>
          <w:tcPr>
            <w:tcW w:w="1418" w:type="dxa"/>
            <w:vMerge/>
            <w:vAlign w:val="center"/>
          </w:tcPr>
          <w:p w:rsidR="00383200" w:rsidRDefault="003832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83200" w:rsidRPr="0030091A" w:rsidRDefault="00383200" w:rsidP="008C71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383200" w:rsidRDefault="003832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Домик для </w:t>
            </w:r>
            <w:proofErr w:type="spellStart"/>
            <w:r>
              <w:t>Стригушки</w:t>
            </w:r>
            <w:proofErr w:type="spellEnd"/>
          </w:p>
        </w:tc>
        <w:tc>
          <w:tcPr>
            <w:tcW w:w="1844" w:type="dxa"/>
            <w:vMerge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00" w:rsidRPr="00637E18" w:rsidTr="000E4A0F">
        <w:tc>
          <w:tcPr>
            <w:tcW w:w="1418" w:type="dxa"/>
            <w:vMerge/>
            <w:vAlign w:val="center"/>
          </w:tcPr>
          <w:p w:rsidR="00383200" w:rsidRDefault="003832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83200" w:rsidRPr="003C52A1" w:rsidRDefault="00383200" w:rsidP="00FF069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>Дидактические игры: «Куколки», «Волшебная солома»</w:t>
            </w:r>
          </w:p>
          <w:p w:rsidR="00383200" w:rsidRPr="0030091A" w:rsidRDefault="00383200" w:rsidP="00FF06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>
              <w:rPr>
                <w:rFonts w:ascii="Times New Roman" w:hAnsi="Times New Roman"/>
                <w:sz w:val="24"/>
                <w:szCs w:val="24"/>
              </w:rPr>
              <w:t>«Найди различия», «Где живет куколка?»</w:t>
            </w:r>
          </w:p>
          <w:p w:rsidR="00383200" w:rsidRDefault="00383200" w:rsidP="00FF0693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>
              <w:t xml:space="preserve"> «Больница для кукол», «Хозяйство </w:t>
            </w:r>
            <w:proofErr w:type="spellStart"/>
            <w:r>
              <w:t>Стригушки</w:t>
            </w:r>
            <w:proofErr w:type="spellEnd"/>
            <w:r>
              <w:t>»</w:t>
            </w:r>
          </w:p>
        </w:tc>
        <w:tc>
          <w:tcPr>
            <w:tcW w:w="1844" w:type="dxa"/>
            <w:vMerge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00" w:rsidRPr="00637E18" w:rsidTr="000E4A0F">
        <w:tc>
          <w:tcPr>
            <w:tcW w:w="1418" w:type="dxa"/>
            <w:vMerge/>
            <w:vAlign w:val="center"/>
          </w:tcPr>
          <w:p w:rsidR="00383200" w:rsidRDefault="003832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383200" w:rsidRDefault="00383200" w:rsidP="00D33869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М. </w:t>
            </w:r>
            <w:proofErr w:type="gramStart"/>
            <w:r>
              <w:t>Львовский</w:t>
            </w:r>
            <w:proofErr w:type="gramEnd"/>
            <w:r>
              <w:t xml:space="preserve"> «Куклу девочке купили», Т. </w:t>
            </w:r>
            <w:proofErr w:type="spellStart"/>
            <w:r>
              <w:t>Гостюхина</w:t>
            </w:r>
            <w:proofErr w:type="spellEnd"/>
            <w:r>
              <w:t xml:space="preserve"> «Подарили куклу», Е. Благинина «Голышку-малышку»</w:t>
            </w:r>
          </w:p>
        </w:tc>
        <w:tc>
          <w:tcPr>
            <w:tcW w:w="1844" w:type="dxa"/>
            <w:vMerge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00" w:rsidRPr="00637E18" w:rsidTr="000E4A0F">
        <w:tc>
          <w:tcPr>
            <w:tcW w:w="1418" w:type="dxa"/>
            <w:vMerge/>
            <w:vAlign w:val="center"/>
          </w:tcPr>
          <w:p w:rsidR="00383200" w:rsidRDefault="003832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83200" w:rsidRDefault="00383200" w:rsidP="00934A6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пка:  «Угощение д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игушки</w:t>
            </w:r>
            <w:proofErr w:type="spellEnd"/>
            <w:r w:rsidRPr="0030091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83200" w:rsidRDefault="00383200" w:rsidP="00934A68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 xml:space="preserve">Рисование:  «Нарисуем куколку </w:t>
            </w:r>
            <w:proofErr w:type="spellStart"/>
            <w:r>
              <w:rPr>
                <w:color w:val="000000"/>
              </w:rPr>
              <w:t>Стригушку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844" w:type="dxa"/>
            <w:vMerge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00" w:rsidRPr="00637E18" w:rsidTr="000E4A0F">
        <w:tc>
          <w:tcPr>
            <w:tcW w:w="1418" w:type="dxa"/>
            <w:vMerge/>
            <w:vAlign w:val="center"/>
          </w:tcPr>
          <w:p w:rsidR="00383200" w:rsidRDefault="003832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83200" w:rsidRPr="0030091A" w:rsidRDefault="00383200" w:rsidP="00E54224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>
              <w:t xml:space="preserve">«В гости к нам пришла куколка </w:t>
            </w:r>
            <w:proofErr w:type="spellStart"/>
            <w:r>
              <w:t>Стригушка</w:t>
            </w:r>
            <w:proofErr w:type="spellEnd"/>
            <w:r>
              <w:t xml:space="preserve">», «Из чего сделана куколка </w:t>
            </w:r>
            <w:proofErr w:type="spellStart"/>
            <w:r>
              <w:t>Стригушка</w:t>
            </w:r>
            <w:proofErr w:type="spellEnd"/>
            <w:r>
              <w:t xml:space="preserve">», «Откуда к нам пришла </w:t>
            </w:r>
            <w:proofErr w:type="spellStart"/>
            <w:r>
              <w:t>Стригушка</w:t>
            </w:r>
            <w:proofErr w:type="spellEnd"/>
            <w:r>
              <w:t>»</w:t>
            </w:r>
          </w:p>
          <w:p w:rsidR="00383200" w:rsidRPr="0030091A" w:rsidRDefault="00383200" w:rsidP="00E54224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>
              <w:t>«Что лишнее?», «Мы за куклой повторяем»</w:t>
            </w:r>
            <w:r w:rsidRPr="0030091A">
              <w:t xml:space="preserve"> </w:t>
            </w:r>
          </w:p>
          <w:p w:rsidR="00383200" w:rsidRDefault="00383200" w:rsidP="00E54224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Коммуникативные игры:</w:t>
            </w:r>
            <w:r>
              <w:t xml:space="preserve"> «</w:t>
            </w:r>
            <w:proofErr w:type="spellStart"/>
            <w:r>
              <w:t>Стригушечка</w:t>
            </w:r>
            <w:proofErr w:type="spellEnd"/>
            <w:r>
              <w:t>», «Солнышко»</w:t>
            </w:r>
          </w:p>
        </w:tc>
        <w:tc>
          <w:tcPr>
            <w:tcW w:w="1844" w:type="dxa"/>
            <w:vMerge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200" w:rsidRPr="00637E18" w:rsidTr="000E4A0F">
        <w:tc>
          <w:tcPr>
            <w:tcW w:w="1418" w:type="dxa"/>
            <w:vMerge/>
            <w:vAlign w:val="center"/>
          </w:tcPr>
          <w:p w:rsidR="00383200" w:rsidRDefault="00383200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383200" w:rsidRDefault="00383200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Экспериментирование с соломой и водой.</w:t>
            </w:r>
          </w:p>
        </w:tc>
        <w:tc>
          <w:tcPr>
            <w:tcW w:w="1844" w:type="dxa"/>
            <w:vMerge/>
            <w:vAlign w:val="center"/>
          </w:tcPr>
          <w:p w:rsidR="00383200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0693" w:rsidRPr="00637E18" w:rsidTr="000E4A0F">
        <w:tc>
          <w:tcPr>
            <w:tcW w:w="1418" w:type="dxa"/>
            <w:vMerge/>
            <w:vAlign w:val="center"/>
          </w:tcPr>
          <w:p w:rsidR="00FF0693" w:rsidRDefault="00FF0693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F0693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FF0693" w:rsidRDefault="00242D2B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Фотовыставка «Куклы нашей семьи»</w:t>
            </w:r>
          </w:p>
        </w:tc>
        <w:tc>
          <w:tcPr>
            <w:tcW w:w="1844" w:type="dxa"/>
            <w:vAlign w:val="center"/>
          </w:tcPr>
          <w:p w:rsidR="00FF0693" w:rsidRDefault="00383200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A461AF" w:rsidRPr="00637E18" w:rsidTr="000E4A0F">
        <w:tc>
          <w:tcPr>
            <w:tcW w:w="1418" w:type="dxa"/>
            <w:vMerge w:val="restart"/>
            <w:vAlign w:val="center"/>
          </w:tcPr>
          <w:p w:rsidR="00A461AF" w:rsidRDefault="00A461A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0-06.11.2020</w:t>
            </w:r>
          </w:p>
        </w:tc>
        <w:tc>
          <w:tcPr>
            <w:tcW w:w="1843" w:type="dxa"/>
            <w:gridSpan w:val="2"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A461AF" w:rsidRDefault="00A461AF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 игры: «Помоги мастеру», «Кукольные домики»</w:t>
            </w:r>
          </w:p>
        </w:tc>
        <w:tc>
          <w:tcPr>
            <w:tcW w:w="1844" w:type="dxa"/>
            <w:vMerge w:val="restart"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A461AF" w:rsidRPr="00637E18" w:rsidTr="000E4A0F">
        <w:tc>
          <w:tcPr>
            <w:tcW w:w="1418" w:type="dxa"/>
            <w:vMerge/>
            <w:vAlign w:val="center"/>
          </w:tcPr>
          <w:p w:rsidR="00A461AF" w:rsidRDefault="00A461A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A461AF" w:rsidRDefault="00A461AF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Кресло для куколки</w:t>
            </w:r>
          </w:p>
        </w:tc>
        <w:tc>
          <w:tcPr>
            <w:tcW w:w="1844" w:type="dxa"/>
            <w:vMerge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AF" w:rsidRPr="00637E18" w:rsidTr="000E4A0F">
        <w:tc>
          <w:tcPr>
            <w:tcW w:w="1418" w:type="dxa"/>
            <w:vMerge/>
            <w:vAlign w:val="center"/>
          </w:tcPr>
          <w:p w:rsidR="00A461AF" w:rsidRDefault="00A461A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A461AF" w:rsidRPr="003C52A1" w:rsidRDefault="00A461AF" w:rsidP="002F1BEB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>Дидактические игры: «Что такое глина?», «Глиняные игрушки»</w:t>
            </w:r>
          </w:p>
          <w:p w:rsidR="00A461AF" w:rsidRPr="0030091A" w:rsidRDefault="00A461AF" w:rsidP="002F1B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ая кукла?», «Найти одинаковых кукол?»</w:t>
            </w:r>
          </w:p>
          <w:p w:rsidR="00A461AF" w:rsidRDefault="00A461AF" w:rsidP="002F1BEB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>
              <w:t xml:space="preserve"> «Парикмахерская для кукол», «Кукольное королевство»</w:t>
            </w:r>
          </w:p>
        </w:tc>
        <w:tc>
          <w:tcPr>
            <w:tcW w:w="1844" w:type="dxa"/>
            <w:vMerge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AF" w:rsidRPr="00637E18" w:rsidTr="000E4A0F">
        <w:tc>
          <w:tcPr>
            <w:tcW w:w="1418" w:type="dxa"/>
            <w:vMerge/>
            <w:vAlign w:val="center"/>
          </w:tcPr>
          <w:p w:rsidR="00A461AF" w:rsidRDefault="00A461A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A461AF" w:rsidRDefault="00A461AF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 xml:space="preserve">А. Ахундова «Кукол в платья наряжали», Г. </w:t>
            </w:r>
            <w:proofErr w:type="spellStart"/>
            <w:r>
              <w:t>Заславская</w:t>
            </w:r>
            <w:proofErr w:type="spellEnd"/>
            <w:r>
              <w:t xml:space="preserve"> «Есть иголка у меня», М.А. </w:t>
            </w:r>
            <w:proofErr w:type="spellStart"/>
            <w:r>
              <w:t>Пожарова</w:t>
            </w:r>
            <w:proofErr w:type="spellEnd"/>
            <w:r>
              <w:t xml:space="preserve"> «Свернута из тряпки кукла у Параши»</w:t>
            </w:r>
          </w:p>
        </w:tc>
        <w:tc>
          <w:tcPr>
            <w:tcW w:w="1844" w:type="dxa"/>
            <w:vMerge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AF" w:rsidRPr="00637E18" w:rsidTr="000E4A0F">
        <w:tc>
          <w:tcPr>
            <w:tcW w:w="1418" w:type="dxa"/>
            <w:vMerge/>
            <w:vAlign w:val="center"/>
          </w:tcPr>
          <w:p w:rsidR="00A461AF" w:rsidRDefault="00A461A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A461AF" w:rsidRDefault="00A461AF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Рисование: «Раскрасим глиняную куколку»</w:t>
            </w:r>
          </w:p>
          <w:p w:rsidR="00A461AF" w:rsidRDefault="00A461AF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Аппликация «Большой дом для куколки»</w:t>
            </w:r>
          </w:p>
        </w:tc>
        <w:tc>
          <w:tcPr>
            <w:tcW w:w="1844" w:type="dxa"/>
            <w:vMerge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AF" w:rsidRPr="00637E18" w:rsidTr="000E4A0F">
        <w:tc>
          <w:tcPr>
            <w:tcW w:w="1418" w:type="dxa"/>
            <w:vMerge/>
            <w:vAlign w:val="center"/>
          </w:tcPr>
          <w:p w:rsidR="00A461AF" w:rsidRDefault="00A461A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A461AF" w:rsidRPr="0030091A" w:rsidRDefault="00A461AF" w:rsidP="005E6975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>
              <w:t>«Что за куколка такая?», «Чудеса из глины»</w:t>
            </w:r>
          </w:p>
          <w:p w:rsidR="00A461AF" w:rsidRPr="0030091A" w:rsidRDefault="00A461AF" w:rsidP="005E6975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>
              <w:t>«Считалочка», «Игрушечка, игрушечка»</w:t>
            </w:r>
          </w:p>
          <w:p w:rsidR="00A461AF" w:rsidRDefault="00A461AF" w:rsidP="005E6975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Коммуникативные игры:</w:t>
            </w:r>
            <w:r>
              <w:t xml:space="preserve"> «Ладонь в ладонь», «Дружная семейка»</w:t>
            </w:r>
          </w:p>
        </w:tc>
        <w:tc>
          <w:tcPr>
            <w:tcW w:w="1844" w:type="dxa"/>
            <w:vMerge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AF" w:rsidRPr="00637E18" w:rsidTr="000E4A0F">
        <w:tc>
          <w:tcPr>
            <w:tcW w:w="1418" w:type="dxa"/>
            <w:vMerge/>
            <w:vAlign w:val="center"/>
          </w:tcPr>
          <w:p w:rsidR="00A461AF" w:rsidRDefault="00A461A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A461AF" w:rsidRDefault="00A461AF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Экспериментирование с глиной и водой</w:t>
            </w:r>
          </w:p>
        </w:tc>
        <w:tc>
          <w:tcPr>
            <w:tcW w:w="1844" w:type="dxa"/>
            <w:vMerge/>
            <w:vAlign w:val="center"/>
          </w:tcPr>
          <w:p w:rsidR="00A461AF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147" w:rsidRPr="00637E18" w:rsidTr="000E4A0F">
        <w:tc>
          <w:tcPr>
            <w:tcW w:w="1418" w:type="dxa"/>
            <w:vMerge/>
            <w:vAlign w:val="center"/>
          </w:tcPr>
          <w:p w:rsidR="003B3147" w:rsidRDefault="003B314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3147" w:rsidRDefault="005A2C3B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3B3147" w:rsidRDefault="000B2F4D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Консультация «Мастерим куклу вместе с ребенком»</w:t>
            </w:r>
          </w:p>
        </w:tc>
        <w:tc>
          <w:tcPr>
            <w:tcW w:w="1844" w:type="dxa"/>
            <w:vAlign w:val="center"/>
          </w:tcPr>
          <w:p w:rsidR="003B3147" w:rsidRDefault="00A461A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D11ADF" w:rsidRPr="00637E18" w:rsidTr="000E4A0F">
        <w:tc>
          <w:tcPr>
            <w:tcW w:w="1418" w:type="dxa"/>
            <w:vMerge w:val="restart"/>
            <w:vAlign w:val="center"/>
          </w:tcPr>
          <w:p w:rsidR="00D11ADF" w:rsidRDefault="00D11AD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2020-13.11.2020</w:t>
            </w:r>
          </w:p>
        </w:tc>
        <w:tc>
          <w:tcPr>
            <w:tcW w:w="1843" w:type="dxa"/>
            <w:gridSpan w:val="2"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D11ADF" w:rsidRDefault="00D11ADF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 игры: «Пятнашки», «Чья кукла быстрее?»</w:t>
            </w:r>
          </w:p>
        </w:tc>
        <w:tc>
          <w:tcPr>
            <w:tcW w:w="1844" w:type="dxa"/>
            <w:vMerge w:val="restart"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D11ADF" w:rsidRPr="00637E18" w:rsidTr="000E4A0F">
        <w:tc>
          <w:tcPr>
            <w:tcW w:w="1418" w:type="dxa"/>
            <w:vMerge/>
            <w:vAlign w:val="center"/>
          </w:tcPr>
          <w:p w:rsidR="00D11ADF" w:rsidRDefault="00D11AD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D11ADF" w:rsidRDefault="00D11ADF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«Диван для куколки»</w:t>
            </w:r>
          </w:p>
        </w:tc>
        <w:tc>
          <w:tcPr>
            <w:tcW w:w="1844" w:type="dxa"/>
            <w:vMerge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DF" w:rsidRPr="00637E18" w:rsidTr="000E4A0F">
        <w:tc>
          <w:tcPr>
            <w:tcW w:w="1418" w:type="dxa"/>
            <w:vMerge/>
            <w:vAlign w:val="center"/>
          </w:tcPr>
          <w:p w:rsidR="00D11ADF" w:rsidRDefault="00D11AD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D11ADF" w:rsidRPr="003C52A1" w:rsidRDefault="00D11ADF" w:rsidP="008C712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>Дидактические игры: «Кукольный дом», «Наряды для кукол»</w:t>
            </w:r>
          </w:p>
          <w:p w:rsidR="00D11ADF" w:rsidRPr="0030091A" w:rsidRDefault="00D11ADF" w:rsidP="008C712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>
              <w:rPr>
                <w:rFonts w:ascii="Times New Roman" w:hAnsi="Times New Roman"/>
                <w:sz w:val="24"/>
                <w:szCs w:val="24"/>
              </w:rPr>
              <w:t>«Разложи кукол по цветам», «Кто больше?»</w:t>
            </w:r>
          </w:p>
          <w:p w:rsidR="00D11ADF" w:rsidRDefault="00D11ADF" w:rsidP="008C7121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>
              <w:t xml:space="preserve"> «Если кукла заболела?», «</w:t>
            </w:r>
            <w:proofErr w:type="gramStart"/>
            <w:r>
              <w:t>Сказка про куклу</w:t>
            </w:r>
            <w:proofErr w:type="gramEnd"/>
            <w:r>
              <w:t>»</w:t>
            </w:r>
          </w:p>
        </w:tc>
        <w:tc>
          <w:tcPr>
            <w:tcW w:w="1844" w:type="dxa"/>
            <w:vMerge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DF" w:rsidRPr="00637E18" w:rsidTr="000E4A0F">
        <w:tc>
          <w:tcPr>
            <w:tcW w:w="1418" w:type="dxa"/>
            <w:vMerge/>
            <w:vAlign w:val="center"/>
          </w:tcPr>
          <w:p w:rsidR="00D11ADF" w:rsidRDefault="00D11AD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D11ADF" w:rsidRDefault="00D11ADF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proofErr w:type="spellStart"/>
            <w:r>
              <w:t>Браиловская</w:t>
            </w:r>
            <w:proofErr w:type="spellEnd"/>
            <w:r>
              <w:t xml:space="preserve"> Г.Н. «Заплетала кукле я шелковые косы», </w:t>
            </w:r>
            <w:proofErr w:type="spellStart"/>
            <w:r>
              <w:t>Зубаненкова</w:t>
            </w:r>
            <w:proofErr w:type="spellEnd"/>
            <w:r>
              <w:t xml:space="preserve"> Л. «Свою куклу я качаю, спать укладываю», </w:t>
            </w:r>
            <w:proofErr w:type="spellStart"/>
            <w:r>
              <w:t>Пиудунен</w:t>
            </w:r>
            <w:proofErr w:type="spellEnd"/>
            <w:r>
              <w:t xml:space="preserve"> М. « Кукла на улице…»</w:t>
            </w:r>
          </w:p>
        </w:tc>
        <w:tc>
          <w:tcPr>
            <w:tcW w:w="1844" w:type="dxa"/>
            <w:vMerge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DF" w:rsidRPr="00637E18" w:rsidTr="000E4A0F">
        <w:tc>
          <w:tcPr>
            <w:tcW w:w="1418" w:type="dxa"/>
            <w:vMerge/>
            <w:vAlign w:val="center"/>
          </w:tcPr>
          <w:p w:rsidR="00D11ADF" w:rsidRDefault="00D11AD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D11ADF" w:rsidRDefault="00D11ADF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Рисование «Шляпка для куколки»</w:t>
            </w:r>
          </w:p>
          <w:p w:rsidR="00D11ADF" w:rsidRDefault="00D11ADF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Лепка «Цветочек для куколки»</w:t>
            </w:r>
          </w:p>
        </w:tc>
        <w:tc>
          <w:tcPr>
            <w:tcW w:w="1844" w:type="dxa"/>
            <w:vMerge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DF" w:rsidRPr="00637E18" w:rsidTr="000E4A0F">
        <w:tc>
          <w:tcPr>
            <w:tcW w:w="1418" w:type="dxa"/>
            <w:vMerge/>
            <w:vAlign w:val="center"/>
          </w:tcPr>
          <w:p w:rsidR="00D11ADF" w:rsidRDefault="00D11AD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D11ADF" w:rsidRPr="0030091A" w:rsidRDefault="00D11ADF" w:rsidP="00B6021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>
              <w:t>«Чудесная куколка», «Какими бывают фарфоровые куколки?», «Волшебство из фарфора»</w:t>
            </w:r>
          </w:p>
          <w:p w:rsidR="00D11ADF" w:rsidRPr="0030091A" w:rsidRDefault="00D11ADF" w:rsidP="00B6021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>
              <w:t>«Кукла, кукла, как тебя зовут?», «Кукла раз, кукла два»</w:t>
            </w:r>
          </w:p>
          <w:p w:rsidR="00D11ADF" w:rsidRDefault="00D11ADF" w:rsidP="00B60210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Коммуникативные игры:</w:t>
            </w:r>
            <w:r>
              <w:t xml:space="preserve"> «Помощники», «Мы друг другу улыбнемся»</w:t>
            </w:r>
          </w:p>
        </w:tc>
        <w:tc>
          <w:tcPr>
            <w:tcW w:w="1844" w:type="dxa"/>
            <w:vMerge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ADF" w:rsidRPr="00637E18" w:rsidTr="000E4A0F">
        <w:tc>
          <w:tcPr>
            <w:tcW w:w="1418" w:type="dxa"/>
            <w:vMerge/>
            <w:vAlign w:val="center"/>
          </w:tcPr>
          <w:p w:rsidR="00D11ADF" w:rsidRDefault="00D11ADF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D11ADF" w:rsidRDefault="00D11ADF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Экспериментирование с фарфором и водой</w:t>
            </w:r>
          </w:p>
        </w:tc>
        <w:tc>
          <w:tcPr>
            <w:tcW w:w="1844" w:type="dxa"/>
            <w:vMerge/>
            <w:vAlign w:val="center"/>
          </w:tcPr>
          <w:p w:rsidR="00D11ADF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98B" w:rsidRPr="00637E18" w:rsidTr="000E4A0F">
        <w:tc>
          <w:tcPr>
            <w:tcW w:w="1418" w:type="dxa"/>
            <w:vMerge/>
            <w:vAlign w:val="center"/>
          </w:tcPr>
          <w:p w:rsidR="007A198B" w:rsidRDefault="007A198B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A198B" w:rsidRDefault="00316E63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7A198B" w:rsidRDefault="00D8519A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Выставка «Куклы из бабушкиного  сундука»</w:t>
            </w:r>
          </w:p>
        </w:tc>
        <w:tc>
          <w:tcPr>
            <w:tcW w:w="1844" w:type="dxa"/>
            <w:vAlign w:val="center"/>
          </w:tcPr>
          <w:p w:rsidR="007A198B" w:rsidRDefault="00D11ADF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B737E7" w:rsidRPr="00637E18" w:rsidTr="000E4A0F">
        <w:tc>
          <w:tcPr>
            <w:tcW w:w="1418" w:type="dxa"/>
            <w:vMerge w:val="restart"/>
            <w:vAlign w:val="center"/>
          </w:tcPr>
          <w:p w:rsidR="00B737E7" w:rsidRDefault="00B737E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20-20.11.2020</w:t>
            </w:r>
          </w:p>
        </w:tc>
        <w:tc>
          <w:tcPr>
            <w:tcW w:w="1843" w:type="dxa"/>
            <w:gridSpan w:val="2"/>
            <w:vAlign w:val="center"/>
          </w:tcPr>
          <w:p w:rsidR="00B737E7" w:rsidRDefault="00014B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B737E7" w:rsidRDefault="00B737E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 игры: «Веселые неваляшки», «Потанцуй с Неваляшкой»</w:t>
            </w:r>
          </w:p>
        </w:tc>
        <w:tc>
          <w:tcPr>
            <w:tcW w:w="1844" w:type="dxa"/>
            <w:vMerge w:val="restart"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B737E7" w:rsidRPr="00637E18" w:rsidTr="000E4A0F">
        <w:tc>
          <w:tcPr>
            <w:tcW w:w="1418" w:type="dxa"/>
            <w:vMerge/>
            <w:vAlign w:val="center"/>
          </w:tcPr>
          <w:p w:rsidR="00B737E7" w:rsidRDefault="00B737E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B737E7" w:rsidRDefault="00B737E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Мебель для куклы</w:t>
            </w:r>
          </w:p>
        </w:tc>
        <w:tc>
          <w:tcPr>
            <w:tcW w:w="1844" w:type="dxa"/>
            <w:vMerge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7E7" w:rsidRPr="00637E18" w:rsidTr="000E4A0F">
        <w:tc>
          <w:tcPr>
            <w:tcW w:w="1418" w:type="dxa"/>
            <w:vMerge/>
            <w:vAlign w:val="center"/>
          </w:tcPr>
          <w:p w:rsidR="00B737E7" w:rsidRDefault="00B737E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Игровая </w:t>
            </w:r>
            <w:r w:rsidRPr="0030091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B737E7" w:rsidRPr="003C52A1" w:rsidRDefault="00B737E7" w:rsidP="001469E8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lastRenderedPageBreak/>
              <w:t xml:space="preserve">Дидактические игры: «Неваляшки», «Собери </w:t>
            </w:r>
            <w:r>
              <w:lastRenderedPageBreak/>
              <w:t>куклу»</w:t>
            </w:r>
          </w:p>
          <w:p w:rsidR="00B737E7" w:rsidRPr="0030091A" w:rsidRDefault="00B737E7" w:rsidP="001469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>
              <w:rPr>
                <w:rFonts w:ascii="Times New Roman" w:hAnsi="Times New Roman"/>
                <w:sz w:val="24"/>
                <w:szCs w:val="24"/>
              </w:rPr>
              <w:t>«Разложи по порядку», «Разрезные картинки»</w:t>
            </w:r>
          </w:p>
          <w:p w:rsidR="00B737E7" w:rsidRDefault="00B737E7" w:rsidP="001469E8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>
              <w:t xml:space="preserve"> «Веселое путешествие», «В гостях у Неваляшки»</w:t>
            </w:r>
          </w:p>
        </w:tc>
        <w:tc>
          <w:tcPr>
            <w:tcW w:w="1844" w:type="dxa"/>
            <w:vMerge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7E7" w:rsidRPr="00637E18" w:rsidTr="000E4A0F">
        <w:tc>
          <w:tcPr>
            <w:tcW w:w="1418" w:type="dxa"/>
            <w:vMerge/>
            <w:vAlign w:val="center"/>
          </w:tcPr>
          <w:p w:rsidR="00B737E7" w:rsidRDefault="00B737E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B737E7" w:rsidRDefault="00B737E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В. Берестов «Тихо. Тихо. Тишина», «Друзей не покупают», П.Образцов «Я в белом халате»</w:t>
            </w:r>
          </w:p>
        </w:tc>
        <w:tc>
          <w:tcPr>
            <w:tcW w:w="1844" w:type="dxa"/>
            <w:vMerge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7E7" w:rsidRPr="00637E18" w:rsidTr="000E4A0F">
        <w:tc>
          <w:tcPr>
            <w:tcW w:w="1418" w:type="dxa"/>
            <w:vMerge/>
            <w:vAlign w:val="center"/>
          </w:tcPr>
          <w:p w:rsidR="00B737E7" w:rsidRDefault="00B737E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B737E7" w:rsidRDefault="00B737E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Рисование: «Неваляшка»</w:t>
            </w:r>
          </w:p>
          <w:p w:rsidR="00B737E7" w:rsidRDefault="00B737E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Аппликация «Платьице для Неваляшки»</w:t>
            </w:r>
          </w:p>
        </w:tc>
        <w:tc>
          <w:tcPr>
            <w:tcW w:w="1844" w:type="dxa"/>
            <w:vMerge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7E7" w:rsidRPr="00637E18" w:rsidTr="000E4A0F">
        <w:tc>
          <w:tcPr>
            <w:tcW w:w="1418" w:type="dxa"/>
            <w:vMerge/>
            <w:vAlign w:val="center"/>
          </w:tcPr>
          <w:p w:rsidR="00B737E7" w:rsidRDefault="00B737E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B737E7" w:rsidRPr="0030091A" w:rsidRDefault="00B737E7" w:rsidP="00283F77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>
              <w:t>«Забавная куколка», «</w:t>
            </w:r>
            <w:proofErr w:type="gramStart"/>
            <w:r>
              <w:t>Милашки</w:t>
            </w:r>
            <w:proofErr w:type="gramEnd"/>
            <w:r>
              <w:t xml:space="preserve"> – куклы Неваляшки», «Сколько лет Неваляшке»</w:t>
            </w:r>
          </w:p>
          <w:p w:rsidR="00B737E7" w:rsidRPr="0030091A" w:rsidRDefault="00B737E7" w:rsidP="00283F77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>
              <w:t>«Неваляшки – красные рубашки», «Ванька-встанька»</w:t>
            </w:r>
          </w:p>
          <w:p w:rsidR="00B737E7" w:rsidRDefault="00B737E7" w:rsidP="00283F77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Коммуникативные игры:</w:t>
            </w:r>
            <w:r>
              <w:t xml:space="preserve"> «Уложи спать Неваляшку», «Добрые слова»</w:t>
            </w:r>
          </w:p>
        </w:tc>
        <w:tc>
          <w:tcPr>
            <w:tcW w:w="1844" w:type="dxa"/>
            <w:vMerge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7E7" w:rsidRPr="00637E18" w:rsidTr="000E4A0F">
        <w:tc>
          <w:tcPr>
            <w:tcW w:w="1418" w:type="dxa"/>
            <w:vMerge/>
            <w:vAlign w:val="center"/>
          </w:tcPr>
          <w:p w:rsidR="00B737E7" w:rsidRDefault="00B737E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B737E7" w:rsidRDefault="00B737E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Экспериментирование с пластмассой,  магнитом, водой</w:t>
            </w:r>
          </w:p>
        </w:tc>
        <w:tc>
          <w:tcPr>
            <w:tcW w:w="1844" w:type="dxa"/>
            <w:vMerge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7E7" w:rsidRPr="00637E18" w:rsidTr="000E4A0F">
        <w:tc>
          <w:tcPr>
            <w:tcW w:w="1418" w:type="dxa"/>
            <w:vMerge/>
            <w:vAlign w:val="center"/>
          </w:tcPr>
          <w:p w:rsidR="00B737E7" w:rsidRDefault="00B737E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7E7" w:rsidRDefault="00B737E7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B737E7" w:rsidRDefault="00B737E7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Консультация «Забытые куклы»</w:t>
            </w:r>
          </w:p>
        </w:tc>
        <w:tc>
          <w:tcPr>
            <w:tcW w:w="1844" w:type="dxa"/>
            <w:vAlign w:val="center"/>
          </w:tcPr>
          <w:p w:rsidR="00B737E7" w:rsidRDefault="00B737E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864BCC" w:rsidRPr="00637E18" w:rsidTr="000E4A0F">
        <w:tc>
          <w:tcPr>
            <w:tcW w:w="1418" w:type="dxa"/>
            <w:vMerge w:val="restart"/>
            <w:vAlign w:val="center"/>
          </w:tcPr>
          <w:p w:rsidR="00864BCC" w:rsidRDefault="00864BC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020-27.11.2020</w:t>
            </w:r>
          </w:p>
        </w:tc>
        <w:tc>
          <w:tcPr>
            <w:tcW w:w="1843" w:type="dxa"/>
            <w:gridSpan w:val="2"/>
            <w:vAlign w:val="center"/>
          </w:tcPr>
          <w:p w:rsidR="00864BCC" w:rsidRDefault="00864BCC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864BCC" w:rsidRDefault="00864BC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 игры: «Собери  кукол», «Кукольный поезд»</w:t>
            </w:r>
          </w:p>
        </w:tc>
        <w:tc>
          <w:tcPr>
            <w:tcW w:w="1844" w:type="dxa"/>
            <w:vMerge w:val="restart"/>
            <w:vAlign w:val="center"/>
          </w:tcPr>
          <w:p w:rsidR="00864BCC" w:rsidRDefault="00864BC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864BCC" w:rsidRPr="00637E18" w:rsidTr="000E4A0F">
        <w:tc>
          <w:tcPr>
            <w:tcW w:w="1418" w:type="dxa"/>
            <w:vMerge/>
            <w:vAlign w:val="center"/>
          </w:tcPr>
          <w:p w:rsidR="00864BCC" w:rsidRDefault="00864BC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4BCC" w:rsidRDefault="00864BCC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864BCC" w:rsidRDefault="00864BC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Ширма для кукол</w:t>
            </w:r>
          </w:p>
        </w:tc>
        <w:tc>
          <w:tcPr>
            <w:tcW w:w="1844" w:type="dxa"/>
            <w:vMerge/>
            <w:vAlign w:val="center"/>
          </w:tcPr>
          <w:p w:rsidR="00864BCC" w:rsidRDefault="00864BC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BCC" w:rsidRPr="00637E18" w:rsidTr="000E4A0F">
        <w:tc>
          <w:tcPr>
            <w:tcW w:w="1418" w:type="dxa"/>
            <w:vMerge/>
            <w:vAlign w:val="center"/>
          </w:tcPr>
          <w:p w:rsidR="00864BCC" w:rsidRDefault="00864BC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4BCC" w:rsidRDefault="00864BCC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864BCC" w:rsidRPr="003C52A1" w:rsidRDefault="00864BCC" w:rsidP="00FC624D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>Дидактические игры: «Театр», «Сказки»</w:t>
            </w:r>
          </w:p>
          <w:p w:rsidR="00864BCC" w:rsidRPr="0030091A" w:rsidRDefault="00864BCC" w:rsidP="00FC62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>
              <w:rPr>
                <w:rFonts w:ascii="Times New Roman" w:hAnsi="Times New Roman"/>
                <w:sz w:val="24"/>
                <w:szCs w:val="24"/>
              </w:rPr>
              <w:t>«Разложи сказку по порядку», «Угадай из какой сказки кукла?»</w:t>
            </w:r>
          </w:p>
          <w:p w:rsidR="00864BCC" w:rsidRDefault="00864BCC" w:rsidP="00861DD5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>
              <w:t xml:space="preserve"> постановка сказки «Теремок» с перчаточными куклами, постановка сказки «Три поросенка»» с пальчиковыми куклами</w:t>
            </w:r>
          </w:p>
        </w:tc>
        <w:tc>
          <w:tcPr>
            <w:tcW w:w="1844" w:type="dxa"/>
            <w:vMerge/>
            <w:vAlign w:val="center"/>
          </w:tcPr>
          <w:p w:rsidR="00864BCC" w:rsidRDefault="00864BC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BCC" w:rsidRPr="00637E18" w:rsidTr="000E4A0F">
        <w:tc>
          <w:tcPr>
            <w:tcW w:w="1418" w:type="dxa"/>
            <w:vMerge/>
            <w:vAlign w:val="center"/>
          </w:tcPr>
          <w:p w:rsidR="00864BCC" w:rsidRDefault="00864BC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4BCC" w:rsidRDefault="00864BCC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864BCC" w:rsidRDefault="00864BC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Т. Коваль «Я пекла, варила, кукол накормила», Р. Гейдар «Какое имя кукле дать», Г. Бойко «Этой куклы кто не знает?»</w:t>
            </w:r>
          </w:p>
        </w:tc>
        <w:tc>
          <w:tcPr>
            <w:tcW w:w="1844" w:type="dxa"/>
            <w:vMerge/>
            <w:vAlign w:val="center"/>
          </w:tcPr>
          <w:p w:rsidR="00864BCC" w:rsidRDefault="00864BC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BCC" w:rsidRPr="00637E18" w:rsidTr="000E4A0F">
        <w:tc>
          <w:tcPr>
            <w:tcW w:w="1418" w:type="dxa"/>
            <w:vMerge/>
            <w:vAlign w:val="center"/>
          </w:tcPr>
          <w:p w:rsidR="00864BCC" w:rsidRDefault="00864BC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4BCC" w:rsidRDefault="00864BCC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864BCC" w:rsidRDefault="00864BC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Рисование: «Подарок кукле»</w:t>
            </w:r>
          </w:p>
          <w:p w:rsidR="00864BCC" w:rsidRDefault="00864BC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Лепка: «Куколка»</w:t>
            </w:r>
          </w:p>
        </w:tc>
        <w:tc>
          <w:tcPr>
            <w:tcW w:w="1844" w:type="dxa"/>
            <w:vMerge/>
            <w:vAlign w:val="center"/>
          </w:tcPr>
          <w:p w:rsidR="00864BCC" w:rsidRDefault="00864BC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BCC" w:rsidRPr="00637E18" w:rsidTr="000E4A0F">
        <w:tc>
          <w:tcPr>
            <w:tcW w:w="1418" w:type="dxa"/>
            <w:vMerge/>
            <w:vAlign w:val="center"/>
          </w:tcPr>
          <w:p w:rsidR="00864BCC" w:rsidRDefault="00864BC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4BCC" w:rsidRDefault="00864BCC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864BCC" w:rsidRPr="0030091A" w:rsidRDefault="00864BCC" w:rsidP="00997F5D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>
              <w:t>«Театральные куклы», «Какие театральные куклы мы знаем?», «Театральные куклы своими руками»</w:t>
            </w:r>
          </w:p>
          <w:p w:rsidR="00864BCC" w:rsidRPr="0030091A" w:rsidRDefault="00864BCC" w:rsidP="00997F5D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>
              <w:t>«Что за куколки такие», «</w:t>
            </w:r>
            <w:proofErr w:type="spellStart"/>
            <w:r>
              <w:t>Повторюшки</w:t>
            </w:r>
            <w:proofErr w:type="spellEnd"/>
            <w:r>
              <w:t>»</w:t>
            </w:r>
          </w:p>
          <w:p w:rsidR="00864BCC" w:rsidRDefault="00864BCC" w:rsidP="00997F5D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Коммуникативные игры:</w:t>
            </w:r>
            <w:r>
              <w:t xml:space="preserve"> «Хоровод друзей», «Помоги куколке»</w:t>
            </w:r>
          </w:p>
        </w:tc>
        <w:tc>
          <w:tcPr>
            <w:tcW w:w="1844" w:type="dxa"/>
            <w:vMerge/>
            <w:vAlign w:val="center"/>
          </w:tcPr>
          <w:p w:rsidR="00864BCC" w:rsidRDefault="00864BC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BCC" w:rsidRPr="00637E18" w:rsidTr="000E4A0F">
        <w:tc>
          <w:tcPr>
            <w:tcW w:w="1418" w:type="dxa"/>
            <w:vMerge/>
            <w:vAlign w:val="center"/>
          </w:tcPr>
          <w:p w:rsidR="00864BCC" w:rsidRDefault="00864BCC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64BCC" w:rsidRDefault="00864BCC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исследователь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864BCC" w:rsidRDefault="00864BC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lastRenderedPageBreak/>
              <w:t>Экспериментирование с бумагой и тканью.</w:t>
            </w:r>
          </w:p>
        </w:tc>
        <w:tc>
          <w:tcPr>
            <w:tcW w:w="1844" w:type="dxa"/>
            <w:vMerge/>
            <w:vAlign w:val="center"/>
          </w:tcPr>
          <w:p w:rsidR="00864BCC" w:rsidRDefault="00864BC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7E7" w:rsidRPr="00637E18" w:rsidTr="000E4A0F">
        <w:tc>
          <w:tcPr>
            <w:tcW w:w="1418" w:type="dxa"/>
            <w:vMerge/>
            <w:vAlign w:val="center"/>
          </w:tcPr>
          <w:p w:rsidR="00B737E7" w:rsidRDefault="00B737E7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737E7" w:rsidRDefault="00864BCC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B737E7" w:rsidRDefault="00864BCC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Консультация «Играем в театр дома»</w:t>
            </w:r>
          </w:p>
        </w:tc>
        <w:tc>
          <w:tcPr>
            <w:tcW w:w="1844" w:type="dxa"/>
            <w:vAlign w:val="center"/>
          </w:tcPr>
          <w:p w:rsidR="00B737E7" w:rsidRDefault="00864BCC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1C24D5" w:rsidRPr="00637E18" w:rsidTr="000E4A0F">
        <w:tc>
          <w:tcPr>
            <w:tcW w:w="1418" w:type="dxa"/>
            <w:vMerge w:val="restart"/>
            <w:vAlign w:val="center"/>
          </w:tcPr>
          <w:p w:rsidR="001C24D5" w:rsidRDefault="001C24D5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0-04.12.2020</w:t>
            </w:r>
          </w:p>
        </w:tc>
        <w:tc>
          <w:tcPr>
            <w:tcW w:w="1843" w:type="dxa"/>
            <w:gridSpan w:val="2"/>
            <w:vAlign w:val="center"/>
          </w:tcPr>
          <w:p w:rsidR="001C24D5" w:rsidRDefault="001C24D5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1C24D5" w:rsidRDefault="001C24D5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 игры «Два Мороза», «Кукольные прятки»</w:t>
            </w:r>
          </w:p>
        </w:tc>
        <w:tc>
          <w:tcPr>
            <w:tcW w:w="1844" w:type="dxa"/>
            <w:vMerge w:val="restart"/>
            <w:vAlign w:val="center"/>
          </w:tcPr>
          <w:p w:rsidR="001C24D5" w:rsidRDefault="001C24D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A0F">
              <w:rPr>
                <w:rFonts w:ascii="Times New Roman" w:hAnsi="Times New Roman"/>
                <w:sz w:val="24"/>
                <w:szCs w:val="24"/>
              </w:rPr>
              <w:t xml:space="preserve">Педагог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музыкальный руководитель, </w:t>
            </w:r>
            <w:r w:rsidRPr="000E4A0F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 w:rsidR="001C24D5" w:rsidRPr="00637E18" w:rsidTr="000E4A0F">
        <w:tc>
          <w:tcPr>
            <w:tcW w:w="1418" w:type="dxa"/>
            <w:vMerge/>
            <w:vAlign w:val="center"/>
          </w:tcPr>
          <w:p w:rsidR="001C24D5" w:rsidRDefault="001C24D5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C24D5" w:rsidRDefault="001C24D5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1C24D5" w:rsidRDefault="001C24D5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«Дворец для дедушки Мороза и Снегурочки»</w:t>
            </w:r>
          </w:p>
        </w:tc>
        <w:tc>
          <w:tcPr>
            <w:tcW w:w="1844" w:type="dxa"/>
            <w:vMerge/>
            <w:vAlign w:val="center"/>
          </w:tcPr>
          <w:p w:rsidR="001C24D5" w:rsidRDefault="001C24D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D5" w:rsidRPr="00637E18" w:rsidTr="000E4A0F">
        <w:tc>
          <w:tcPr>
            <w:tcW w:w="1418" w:type="dxa"/>
            <w:vMerge/>
            <w:vAlign w:val="center"/>
          </w:tcPr>
          <w:p w:rsidR="001C24D5" w:rsidRDefault="001C24D5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C24D5" w:rsidRDefault="001C24D5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1C24D5" w:rsidRPr="003C52A1" w:rsidRDefault="001C24D5" w:rsidP="00A92DC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>Дидактические игры: «Новогодние куклы», «Мешок Деда Мороза»</w:t>
            </w:r>
          </w:p>
          <w:p w:rsidR="001C24D5" w:rsidRPr="0030091A" w:rsidRDefault="001C24D5" w:rsidP="00A92D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>
              <w:rPr>
                <w:rFonts w:ascii="Times New Roman" w:hAnsi="Times New Roman"/>
                <w:sz w:val="24"/>
                <w:szCs w:val="24"/>
              </w:rPr>
              <w:t>«Где живет Снегурочка?», «Путь деда Мороза»</w:t>
            </w:r>
          </w:p>
          <w:p w:rsidR="001C24D5" w:rsidRDefault="001C24D5" w:rsidP="00E02AD6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>
              <w:t xml:space="preserve"> «В гостях у дедушки Мороза со Снегурочкой», «Снежное царство»</w:t>
            </w:r>
          </w:p>
        </w:tc>
        <w:tc>
          <w:tcPr>
            <w:tcW w:w="1844" w:type="dxa"/>
            <w:vMerge/>
            <w:vAlign w:val="center"/>
          </w:tcPr>
          <w:p w:rsidR="001C24D5" w:rsidRDefault="001C24D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D5" w:rsidRPr="00637E18" w:rsidTr="000E4A0F">
        <w:tc>
          <w:tcPr>
            <w:tcW w:w="1418" w:type="dxa"/>
            <w:vMerge/>
            <w:vAlign w:val="center"/>
          </w:tcPr>
          <w:p w:rsidR="001C24D5" w:rsidRDefault="001C24D5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C24D5" w:rsidRDefault="001C24D5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1C24D5" w:rsidRDefault="001C24D5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Сказка «Снегурочка», сказка «Два Мороза», С. Георгиев «Я спас деда Мороза», С. Пшеничных «Дед Мороз бумажный»</w:t>
            </w:r>
          </w:p>
        </w:tc>
        <w:tc>
          <w:tcPr>
            <w:tcW w:w="1844" w:type="dxa"/>
            <w:vMerge/>
            <w:vAlign w:val="center"/>
          </w:tcPr>
          <w:p w:rsidR="001C24D5" w:rsidRDefault="001C24D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D5" w:rsidRPr="00637E18" w:rsidTr="000E4A0F">
        <w:tc>
          <w:tcPr>
            <w:tcW w:w="1418" w:type="dxa"/>
            <w:vMerge/>
            <w:vAlign w:val="center"/>
          </w:tcPr>
          <w:p w:rsidR="001C24D5" w:rsidRDefault="001C24D5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C24D5" w:rsidRDefault="001C24D5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1C24D5" w:rsidRDefault="001C24D5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Рисование: «Саночки для дедушки Мороза»,</w:t>
            </w:r>
          </w:p>
          <w:p w:rsidR="001C24D5" w:rsidRDefault="001C24D5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Аппликация: «Дом для деда Мороза и Снегурочки»</w:t>
            </w:r>
          </w:p>
        </w:tc>
        <w:tc>
          <w:tcPr>
            <w:tcW w:w="1844" w:type="dxa"/>
            <w:vMerge/>
            <w:vAlign w:val="center"/>
          </w:tcPr>
          <w:p w:rsidR="001C24D5" w:rsidRDefault="001C24D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D5" w:rsidRPr="00637E18" w:rsidTr="000E4A0F">
        <w:tc>
          <w:tcPr>
            <w:tcW w:w="1418" w:type="dxa"/>
            <w:vMerge/>
            <w:vAlign w:val="center"/>
          </w:tcPr>
          <w:p w:rsidR="001C24D5" w:rsidRDefault="001C24D5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C24D5" w:rsidRDefault="001C24D5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1C24D5" w:rsidRDefault="001C24D5" w:rsidP="009C3E31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>
              <w:t>«Новогодние гости», «Откуда появились новогодние куклы дед Мороз и Снегурочка?», «Какие бывают куклы дед Мороз и Снегурочка?»</w:t>
            </w:r>
          </w:p>
          <w:p w:rsidR="001C24D5" w:rsidRPr="0030091A" w:rsidRDefault="001C24D5" w:rsidP="009C3E31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>
              <w:t>«Кто такой дед Мороз?», «</w:t>
            </w:r>
            <w:proofErr w:type="spellStart"/>
            <w:r>
              <w:t>Снегурушка</w:t>
            </w:r>
            <w:proofErr w:type="spellEnd"/>
            <w:r>
              <w:t>»</w:t>
            </w:r>
          </w:p>
          <w:p w:rsidR="001C24D5" w:rsidRDefault="001C24D5" w:rsidP="009C3E31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Коммуникативные игры:</w:t>
            </w:r>
            <w:r>
              <w:t xml:space="preserve"> «Измени голос», «Где мы </w:t>
            </w:r>
            <w:proofErr w:type="gramStart"/>
            <w:r>
              <w:t>были мы не скажем</w:t>
            </w:r>
            <w:proofErr w:type="gramEnd"/>
            <w:r>
              <w:t>»</w:t>
            </w:r>
          </w:p>
        </w:tc>
        <w:tc>
          <w:tcPr>
            <w:tcW w:w="1844" w:type="dxa"/>
            <w:vMerge/>
            <w:vAlign w:val="center"/>
          </w:tcPr>
          <w:p w:rsidR="001C24D5" w:rsidRDefault="001C24D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4D5" w:rsidRPr="00637E18" w:rsidTr="000E4A0F">
        <w:tc>
          <w:tcPr>
            <w:tcW w:w="1418" w:type="dxa"/>
            <w:vMerge/>
            <w:vAlign w:val="center"/>
          </w:tcPr>
          <w:p w:rsidR="001C24D5" w:rsidRDefault="001C24D5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C24D5" w:rsidRDefault="001C24D5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1C24D5" w:rsidRDefault="001C24D5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Экспериментирование со льдом, снегом, водой, ватой.</w:t>
            </w:r>
          </w:p>
        </w:tc>
        <w:tc>
          <w:tcPr>
            <w:tcW w:w="1844" w:type="dxa"/>
            <w:vMerge/>
            <w:vAlign w:val="center"/>
          </w:tcPr>
          <w:p w:rsidR="001C24D5" w:rsidRDefault="001C24D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E95" w:rsidRPr="00637E18" w:rsidTr="000E4A0F">
        <w:tc>
          <w:tcPr>
            <w:tcW w:w="1418" w:type="dxa"/>
            <w:vMerge/>
            <w:vAlign w:val="center"/>
          </w:tcPr>
          <w:p w:rsidR="007C3E95" w:rsidRDefault="007C3E95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C3E95" w:rsidRDefault="00472BA8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7C3E95" w:rsidRDefault="006E52C0" w:rsidP="00706F62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Консультация «Новогодние куклы</w:t>
            </w:r>
            <w:r w:rsidR="00706F62">
              <w:t xml:space="preserve"> – д</w:t>
            </w:r>
            <w:r>
              <w:t>ед Мороз и Снегурочка»</w:t>
            </w:r>
          </w:p>
        </w:tc>
        <w:tc>
          <w:tcPr>
            <w:tcW w:w="1844" w:type="dxa"/>
            <w:vAlign w:val="center"/>
          </w:tcPr>
          <w:p w:rsidR="007C3E95" w:rsidRDefault="001C24D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877956" w:rsidRPr="00637E18" w:rsidTr="000E4A0F">
        <w:tc>
          <w:tcPr>
            <w:tcW w:w="1418" w:type="dxa"/>
            <w:vMerge w:val="restart"/>
            <w:vAlign w:val="center"/>
          </w:tcPr>
          <w:p w:rsidR="00877956" w:rsidRDefault="00877956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20-</w:t>
            </w:r>
          </w:p>
          <w:p w:rsidR="00877956" w:rsidRDefault="00877956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12.2020 </w:t>
            </w:r>
          </w:p>
        </w:tc>
        <w:tc>
          <w:tcPr>
            <w:tcW w:w="1843" w:type="dxa"/>
            <w:gridSpan w:val="2"/>
            <w:vAlign w:val="center"/>
          </w:tcPr>
          <w:p w:rsidR="00877956" w:rsidRDefault="00B043A6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877956" w:rsidRDefault="00B043A6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Подвижные игры: «Найди кукле пару», «Догони куклу»</w:t>
            </w:r>
          </w:p>
        </w:tc>
        <w:tc>
          <w:tcPr>
            <w:tcW w:w="1844" w:type="dxa"/>
            <w:vAlign w:val="center"/>
          </w:tcPr>
          <w:p w:rsidR="00877956" w:rsidRDefault="00877956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956" w:rsidRPr="00637E18" w:rsidTr="000E4A0F">
        <w:tc>
          <w:tcPr>
            <w:tcW w:w="1418" w:type="dxa"/>
            <w:vMerge/>
            <w:vAlign w:val="center"/>
          </w:tcPr>
          <w:p w:rsidR="00877956" w:rsidRDefault="00877956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77956" w:rsidRDefault="00081D99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5245" w:type="dxa"/>
            <w:gridSpan w:val="4"/>
            <w:vAlign w:val="center"/>
          </w:tcPr>
          <w:p w:rsidR="00877956" w:rsidRDefault="00081D99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Комната для куклы</w:t>
            </w:r>
          </w:p>
        </w:tc>
        <w:tc>
          <w:tcPr>
            <w:tcW w:w="1844" w:type="dxa"/>
            <w:vAlign w:val="center"/>
          </w:tcPr>
          <w:p w:rsidR="00877956" w:rsidRDefault="00877956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956" w:rsidRPr="00637E18" w:rsidTr="000E4A0F">
        <w:tc>
          <w:tcPr>
            <w:tcW w:w="1418" w:type="dxa"/>
            <w:vMerge/>
            <w:vAlign w:val="center"/>
          </w:tcPr>
          <w:p w:rsidR="00877956" w:rsidRDefault="00877956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77956" w:rsidRDefault="00D13681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D13681" w:rsidRPr="003C52A1" w:rsidRDefault="00D13681" w:rsidP="00D13681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/>
                <w:lang w:eastAsia="en-US"/>
              </w:rPr>
            </w:pPr>
            <w:r>
              <w:t xml:space="preserve">Дидактические игры: </w:t>
            </w:r>
            <w:r w:rsidR="00781F84">
              <w:t>«Найди такую же куклу</w:t>
            </w:r>
            <w:r>
              <w:t>», «</w:t>
            </w:r>
            <w:r w:rsidR="00781F84">
              <w:t>Чудесный мешочек</w:t>
            </w:r>
            <w:r>
              <w:t>»</w:t>
            </w:r>
          </w:p>
          <w:p w:rsidR="00D13681" w:rsidRPr="0030091A" w:rsidRDefault="00D13681" w:rsidP="00D136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 xml:space="preserve">Логические игры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81F84">
              <w:rPr>
                <w:rFonts w:ascii="Times New Roman" w:hAnsi="Times New Roman"/>
                <w:sz w:val="24"/>
                <w:szCs w:val="24"/>
              </w:rPr>
              <w:t>Узнай, что изменилось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="00781F84">
              <w:rPr>
                <w:rFonts w:ascii="Times New Roman" w:hAnsi="Times New Roman"/>
                <w:sz w:val="24"/>
                <w:szCs w:val="24"/>
              </w:rPr>
              <w:t>Что лишнее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7956" w:rsidRDefault="00D13681" w:rsidP="00D13681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Сюжетно-ролевые игры:</w:t>
            </w:r>
            <w:r>
              <w:t xml:space="preserve"> «</w:t>
            </w:r>
            <w:r w:rsidR="00781F84">
              <w:t>Новоселье куклы</w:t>
            </w:r>
            <w:r>
              <w:t>», «</w:t>
            </w:r>
            <w:r w:rsidR="00781F84">
              <w:t>Волшебные куклы»</w:t>
            </w:r>
          </w:p>
        </w:tc>
        <w:tc>
          <w:tcPr>
            <w:tcW w:w="1844" w:type="dxa"/>
            <w:vAlign w:val="center"/>
          </w:tcPr>
          <w:p w:rsidR="00877956" w:rsidRDefault="00877956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956" w:rsidRPr="00637E18" w:rsidTr="000E4A0F">
        <w:tc>
          <w:tcPr>
            <w:tcW w:w="1418" w:type="dxa"/>
            <w:vMerge/>
            <w:vAlign w:val="center"/>
          </w:tcPr>
          <w:p w:rsidR="00877956" w:rsidRDefault="00877956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77956" w:rsidRDefault="00726A54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245" w:type="dxa"/>
            <w:gridSpan w:val="4"/>
            <w:vAlign w:val="center"/>
          </w:tcPr>
          <w:p w:rsidR="00877956" w:rsidRDefault="00726A54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М. Львовский «Куклу девочке купили», В. Берестов «Нашей кукле каждый час мы твердим по двадцать раз…», «</w:t>
            </w:r>
            <w:proofErr w:type="gramStart"/>
            <w:r>
              <w:t>Сказка про</w:t>
            </w:r>
            <w:proofErr w:type="gramEnd"/>
            <w:r>
              <w:t xml:space="preserve"> бабушкину куклу»</w:t>
            </w:r>
          </w:p>
        </w:tc>
        <w:tc>
          <w:tcPr>
            <w:tcW w:w="1844" w:type="dxa"/>
            <w:vAlign w:val="center"/>
          </w:tcPr>
          <w:p w:rsidR="00877956" w:rsidRDefault="00877956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956" w:rsidRPr="00637E18" w:rsidTr="000E4A0F">
        <w:tc>
          <w:tcPr>
            <w:tcW w:w="1418" w:type="dxa"/>
            <w:vMerge/>
            <w:vAlign w:val="center"/>
          </w:tcPr>
          <w:p w:rsidR="00877956" w:rsidRDefault="00877956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77956" w:rsidRDefault="00A37D3F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877956" w:rsidRDefault="00A37D3F" w:rsidP="00A37D3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Рисование: «Нарисуем куколку»</w:t>
            </w:r>
          </w:p>
          <w:p w:rsidR="00A37D3F" w:rsidRDefault="00A37D3F" w:rsidP="00A37D3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Лепка: «Куколка в зимней одежде»</w:t>
            </w:r>
          </w:p>
        </w:tc>
        <w:tc>
          <w:tcPr>
            <w:tcW w:w="1844" w:type="dxa"/>
            <w:vAlign w:val="center"/>
          </w:tcPr>
          <w:p w:rsidR="00877956" w:rsidRDefault="00877956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956" w:rsidRPr="00637E18" w:rsidTr="000E4A0F">
        <w:tc>
          <w:tcPr>
            <w:tcW w:w="1418" w:type="dxa"/>
            <w:vMerge/>
            <w:vAlign w:val="center"/>
          </w:tcPr>
          <w:p w:rsidR="00877956" w:rsidRDefault="00877956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77956" w:rsidRDefault="009C3E4E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9C3E4E" w:rsidRDefault="009C3E4E" w:rsidP="009C3E4E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Беседы: </w:t>
            </w:r>
            <w:r>
              <w:t>«Куклы своими руками», «Какие бывают самодельные куклы?», «</w:t>
            </w:r>
            <w:r w:rsidR="00516D2A">
              <w:t>Самодельные куклы нашей семьи</w:t>
            </w:r>
            <w:r>
              <w:t>»</w:t>
            </w:r>
          </w:p>
          <w:p w:rsidR="009C3E4E" w:rsidRPr="0030091A" w:rsidRDefault="009C3E4E" w:rsidP="009C3E4E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 xml:space="preserve">Словесные игры: </w:t>
            </w:r>
            <w:r w:rsidR="00516D2A">
              <w:t>«Куколка-голубушка</w:t>
            </w:r>
            <w:r>
              <w:t xml:space="preserve">», </w:t>
            </w:r>
            <w:r w:rsidR="00516D2A">
              <w:t>«Мы за куклой повторим»</w:t>
            </w:r>
          </w:p>
          <w:p w:rsidR="00877956" w:rsidRDefault="009C3E4E" w:rsidP="009C3E4E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 w:rsidRPr="0030091A">
              <w:t>Коммуникативные игры:</w:t>
            </w:r>
            <w:r>
              <w:t xml:space="preserve"> «</w:t>
            </w:r>
            <w:r w:rsidR="00516D2A">
              <w:t>Кукла – лучшая подружка</w:t>
            </w:r>
            <w:r>
              <w:t>»</w:t>
            </w:r>
            <w:r w:rsidR="00516D2A">
              <w:t>, «Имя для куклы</w:t>
            </w:r>
            <w:r>
              <w:t>»</w:t>
            </w:r>
          </w:p>
        </w:tc>
        <w:tc>
          <w:tcPr>
            <w:tcW w:w="1844" w:type="dxa"/>
            <w:vAlign w:val="center"/>
          </w:tcPr>
          <w:p w:rsidR="00877956" w:rsidRDefault="00877956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956" w:rsidRPr="00637E18" w:rsidTr="000E4A0F">
        <w:tc>
          <w:tcPr>
            <w:tcW w:w="1418" w:type="dxa"/>
            <w:vMerge/>
            <w:vAlign w:val="center"/>
          </w:tcPr>
          <w:p w:rsidR="00877956" w:rsidRDefault="00877956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77956" w:rsidRDefault="0062749E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5245" w:type="dxa"/>
            <w:gridSpan w:val="4"/>
            <w:vAlign w:val="center"/>
          </w:tcPr>
          <w:p w:rsidR="00877956" w:rsidRDefault="0062749E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Экспериментирование с тканью, шерстью, ватой, нитками.</w:t>
            </w:r>
          </w:p>
        </w:tc>
        <w:tc>
          <w:tcPr>
            <w:tcW w:w="1844" w:type="dxa"/>
            <w:vAlign w:val="center"/>
          </w:tcPr>
          <w:p w:rsidR="00877956" w:rsidRDefault="00877956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956" w:rsidRPr="00637E18" w:rsidTr="000E4A0F">
        <w:tc>
          <w:tcPr>
            <w:tcW w:w="1418" w:type="dxa"/>
            <w:vMerge/>
            <w:vAlign w:val="center"/>
          </w:tcPr>
          <w:p w:rsidR="00877956" w:rsidRDefault="00877956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77956" w:rsidRDefault="00BA6318" w:rsidP="00580E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нформационного поля для родителей</w:t>
            </w:r>
          </w:p>
        </w:tc>
        <w:tc>
          <w:tcPr>
            <w:tcW w:w="5245" w:type="dxa"/>
            <w:gridSpan w:val="4"/>
            <w:vAlign w:val="center"/>
          </w:tcPr>
          <w:p w:rsidR="00877956" w:rsidRDefault="00BA6318" w:rsidP="00544F2F">
            <w:pPr>
              <w:pStyle w:val="a4"/>
              <w:shd w:val="clear" w:color="auto" w:fill="FFFFFF"/>
              <w:spacing w:before="0" w:beforeAutospacing="0" w:after="0" w:afterAutospacing="0"/>
              <w:contextualSpacing/>
            </w:pPr>
            <w:r>
              <w:t>Консультация «Куклы своими руками вместе с детьми»</w:t>
            </w:r>
          </w:p>
        </w:tc>
        <w:tc>
          <w:tcPr>
            <w:tcW w:w="1844" w:type="dxa"/>
            <w:vAlign w:val="center"/>
          </w:tcPr>
          <w:p w:rsidR="00877956" w:rsidRDefault="00877956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4 этап – Заключительный</w:t>
            </w:r>
          </w:p>
        </w:tc>
      </w:tr>
      <w:tr w:rsidR="007C3E95" w:rsidRPr="00637E18" w:rsidTr="00665FB3">
        <w:tc>
          <w:tcPr>
            <w:tcW w:w="1418" w:type="dxa"/>
            <w:vAlign w:val="center"/>
          </w:tcPr>
          <w:p w:rsidR="007C3E95" w:rsidRDefault="00BA6318" w:rsidP="00C065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  <w:r w:rsidR="007C3E95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7088" w:type="dxa"/>
            <w:gridSpan w:val="6"/>
            <w:vAlign w:val="center"/>
          </w:tcPr>
          <w:p w:rsidR="007C3E95" w:rsidRDefault="00C10E1A" w:rsidP="00444705">
            <w:pPr>
              <w:pStyle w:val="a4"/>
              <w:shd w:val="clear" w:color="auto" w:fill="FFFFFF"/>
              <w:spacing w:before="84" w:beforeAutospacing="0" w:after="84" w:afterAutospacing="0" w:line="352" w:lineRule="atLeast"/>
              <w:contextualSpacing/>
              <w:jc w:val="center"/>
            </w:pPr>
            <w:r>
              <w:t>Презентация мини-музея «Куклы моей бабушки»</w:t>
            </w:r>
          </w:p>
        </w:tc>
        <w:tc>
          <w:tcPr>
            <w:tcW w:w="1844" w:type="dxa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дети</w:t>
            </w:r>
          </w:p>
        </w:tc>
      </w:tr>
      <w:tr w:rsidR="007C3E95" w:rsidRPr="00637E18" w:rsidTr="00665FB3">
        <w:tc>
          <w:tcPr>
            <w:tcW w:w="10350" w:type="dxa"/>
            <w:gridSpan w:val="8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Анализ результатов</w:t>
            </w:r>
          </w:p>
        </w:tc>
      </w:tr>
      <w:tr w:rsidR="007C3E95" w:rsidRPr="00637E18" w:rsidTr="00544F2F">
        <w:tc>
          <w:tcPr>
            <w:tcW w:w="4395" w:type="dxa"/>
            <w:gridSpan w:val="5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оличественный</w:t>
            </w:r>
          </w:p>
        </w:tc>
        <w:tc>
          <w:tcPr>
            <w:tcW w:w="5955" w:type="dxa"/>
            <w:gridSpan w:val="3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Качественный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иняло участие детей</w:t>
            </w:r>
          </w:p>
        </w:tc>
        <w:tc>
          <w:tcPr>
            <w:tcW w:w="567" w:type="dxa"/>
            <w:vAlign w:val="center"/>
          </w:tcPr>
          <w:p w:rsidR="007C3E95" w:rsidRDefault="00797E82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овысился уровень познавательной активности детей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одителей и родственников</w:t>
            </w:r>
          </w:p>
        </w:tc>
        <w:tc>
          <w:tcPr>
            <w:tcW w:w="567" w:type="dxa"/>
            <w:vAlign w:val="center"/>
          </w:tcPr>
          <w:p w:rsidR="007C3E95" w:rsidRDefault="00DE4077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сширилась игровая и коммуникативная деятельность детей.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формлено информации для родителей</w:t>
            </w:r>
          </w:p>
        </w:tc>
        <w:tc>
          <w:tcPr>
            <w:tcW w:w="567" w:type="dxa"/>
            <w:vAlign w:val="center"/>
          </w:tcPr>
          <w:p w:rsidR="007C3E95" w:rsidRDefault="002D7468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5" w:type="dxa"/>
            <w:gridSpan w:val="3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Обогатился активный словарь детей</w:t>
            </w:r>
          </w:p>
        </w:tc>
      </w:tr>
      <w:tr w:rsidR="007C3E95" w:rsidRPr="00637E18" w:rsidTr="00544F2F">
        <w:tc>
          <w:tcPr>
            <w:tcW w:w="3828" w:type="dxa"/>
            <w:gridSpan w:val="4"/>
          </w:tcPr>
          <w:p w:rsidR="007C3E95" w:rsidRPr="0030091A" w:rsidRDefault="007C3E95" w:rsidP="00665F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Проведено мероприятий для детей</w:t>
            </w:r>
          </w:p>
        </w:tc>
        <w:tc>
          <w:tcPr>
            <w:tcW w:w="567" w:type="dxa"/>
            <w:vAlign w:val="center"/>
          </w:tcPr>
          <w:p w:rsidR="007C3E95" w:rsidRDefault="007C3E95" w:rsidP="00637E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gridSpan w:val="3"/>
          </w:tcPr>
          <w:p w:rsidR="007C3E95" w:rsidRDefault="007C3E95" w:rsidP="00544F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sz w:val="24"/>
                <w:szCs w:val="24"/>
              </w:rPr>
              <w:t>Расширился уровень знаний детей о</w:t>
            </w:r>
            <w:r w:rsidR="002D7468">
              <w:rPr>
                <w:rFonts w:ascii="Times New Roman" w:hAnsi="Times New Roman"/>
                <w:sz w:val="24"/>
                <w:szCs w:val="24"/>
              </w:rPr>
              <w:t xml:space="preserve"> кукл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468">
              <w:rPr>
                <w:rFonts w:ascii="Times New Roman" w:hAnsi="Times New Roman"/>
                <w:sz w:val="24"/>
                <w:szCs w:val="24"/>
              </w:rPr>
              <w:t>истории их возникновения, видах и  технологии их изготовления.</w:t>
            </w:r>
          </w:p>
        </w:tc>
      </w:tr>
      <w:tr w:rsidR="007C3E95" w:rsidRPr="00637E18" w:rsidTr="00544F2F">
        <w:trPr>
          <w:trHeight w:val="1932"/>
        </w:trPr>
        <w:tc>
          <w:tcPr>
            <w:tcW w:w="1844" w:type="dxa"/>
            <w:gridSpan w:val="2"/>
            <w:vAlign w:val="center"/>
          </w:tcPr>
          <w:p w:rsidR="007C3E95" w:rsidRDefault="007C3E95" w:rsidP="009657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91A">
              <w:rPr>
                <w:rFonts w:ascii="Times New Roman" w:hAnsi="Times New Roman"/>
                <w:b/>
                <w:sz w:val="24"/>
                <w:szCs w:val="24"/>
              </w:rPr>
              <w:t>Методические проду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506" w:type="dxa"/>
            <w:gridSpan w:val="6"/>
            <w:vAlign w:val="center"/>
          </w:tcPr>
          <w:p w:rsidR="007C3E95" w:rsidRPr="0030091A" w:rsidRDefault="007C3E95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 по теме проекта.</w:t>
            </w:r>
          </w:p>
          <w:p w:rsidR="007C3E95" w:rsidRPr="0030091A" w:rsidRDefault="002D7468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ллюстрации, 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ин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льбомы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теме проекта.</w:t>
            </w:r>
          </w:p>
          <w:p w:rsidR="007C3E95" w:rsidRPr="0030091A" w:rsidRDefault="002D7468" w:rsidP="00965740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-музей «Куклы моей бабушки»</w:t>
            </w:r>
            <w:r w:rsidR="007C3E95" w:rsidRPr="003009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C3E95" w:rsidRPr="00965740" w:rsidRDefault="007C3E95" w:rsidP="002D7468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740">
              <w:rPr>
                <w:rFonts w:ascii="Times New Roman" w:hAnsi="Times New Roman"/>
                <w:sz w:val="24"/>
                <w:szCs w:val="24"/>
              </w:rPr>
              <w:t xml:space="preserve">Консультации для родителей </w:t>
            </w:r>
            <w:r w:rsidR="002D7468">
              <w:rPr>
                <w:rFonts w:ascii="Times New Roman" w:hAnsi="Times New Roman"/>
                <w:sz w:val="24"/>
                <w:szCs w:val="24"/>
              </w:rPr>
              <w:t xml:space="preserve">«Роль куклы в воспитании дошкольников», </w:t>
            </w:r>
            <w:r w:rsidR="002D7468" w:rsidRPr="00B528A2">
              <w:rPr>
                <w:rFonts w:ascii="Times New Roman" w:hAnsi="Times New Roman"/>
                <w:sz w:val="24"/>
                <w:szCs w:val="24"/>
              </w:rPr>
              <w:t>«</w:t>
            </w:r>
            <w:r w:rsidR="002D7468">
              <w:rPr>
                <w:rFonts w:ascii="Times New Roman" w:hAnsi="Times New Roman"/>
                <w:sz w:val="24"/>
                <w:szCs w:val="24"/>
              </w:rPr>
              <w:t>История возникновения куклы</w:t>
            </w:r>
            <w:r w:rsidR="002D7468" w:rsidRPr="00B528A2">
              <w:rPr>
                <w:rFonts w:ascii="Times New Roman" w:hAnsi="Times New Roman"/>
                <w:sz w:val="24"/>
                <w:szCs w:val="24"/>
              </w:rPr>
              <w:t>»</w:t>
            </w:r>
            <w:r w:rsidR="002D74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2D7468">
              <w:rPr>
                <w:rFonts w:ascii="Times New Roman" w:hAnsi="Times New Roman"/>
                <w:sz w:val="24"/>
                <w:szCs w:val="24"/>
              </w:rPr>
              <w:t xml:space="preserve"> «Использование игр с куклами</w:t>
            </w:r>
            <w:r w:rsidR="002D7468" w:rsidRPr="000D04A2">
              <w:rPr>
                <w:rFonts w:ascii="Times New Roman" w:hAnsi="Times New Roman"/>
                <w:sz w:val="24"/>
                <w:szCs w:val="24"/>
              </w:rPr>
              <w:t xml:space="preserve"> для социального развития детей»</w:t>
            </w:r>
            <w:r w:rsidR="002D7468">
              <w:rPr>
                <w:rFonts w:ascii="Times New Roman" w:hAnsi="Times New Roman"/>
                <w:sz w:val="24"/>
                <w:szCs w:val="24"/>
              </w:rPr>
              <w:t xml:space="preserve">, «Мастерим куклу вместе с ребенком», </w:t>
            </w:r>
            <w:r w:rsidR="002D7468" w:rsidRPr="00797E82">
              <w:rPr>
                <w:rFonts w:ascii="Times New Roman" w:hAnsi="Times New Roman"/>
              </w:rPr>
              <w:t>«Играем в театр дома»</w:t>
            </w:r>
            <w:r w:rsidR="002D7468">
              <w:rPr>
                <w:rFonts w:ascii="Times New Roman" w:hAnsi="Times New Roman"/>
              </w:rPr>
              <w:t>,</w:t>
            </w:r>
            <w:r w:rsidR="002D7468" w:rsidRPr="00797E82">
              <w:rPr>
                <w:rFonts w:ascii="Times New Roman" w:hAnsi="Times New Roman"/>
              </w:rPr>
              <w:t xml:space="preserve">  «Новогодние куклы – дед Мороз и Снегурочка» «Куклы своими руками вместе с детьми»</w:t>
            </w:r>
          </w:p>
        </w:tc>
      </w:tr>
    </w:tbl>
    <w:p w:rsidR="00300087" w:rsidRDefault="00300087" w:rsidP="00267E48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00087" w:rsidSect="00AA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44FB"/>
    <w:multiLevelType w:val="multilevel"/>
    <w:tmpl w:val="307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063F5A"/>
    <w:multiLevelType w:val="multilevel"/>
    <w:tmpl w:val="4148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E17EB"/>
    <w:multiLevelType w:val="hybridMultilevel"/>
    <w:tmpl w:val="9980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256196"/>
    <w:multiLevelType w:val="hybridMultilevel"/>
    <w:tmpl w:val="3794B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B03BB"/>
    <w:multiLevelType w:val="multilevel"/>
    <w:tmpl w:val="9C3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D15898"/>
    <w:multiLevelType w:val="hybridMultilevel"/>
    <w:tmpl w:val="04C8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E1A86"/>
    <w:multiLevelType w:val="hybridMultilevel"/>
    <w:tmpl w:val="7200F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27C18"/>
    <w:multiLevelType w:val="hybridMultilevel"/>
    <w:tmpl w:val="F88E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B3DE6"/>
    <w:multiLevelType w:val="hybridMultilevel"/>
    <w:tmpl w:val="ADE81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295"/>
    <w:rsid w:val="00011BA0"/>
    <w:rsid w:val="00014B95"/>
    <w:rsid w:val="00016A3A"/>
    <w:rsid w:val="000303EB"/>
    <w:rsid w:val="00037A42"/>
    <w:rsid w:val="000502F8"/>
    <w:rsid w:val="000575D5"/>
    <w:rsid w:val="0006591C"/>
    <w:rsid w:val="0007092C"/>
    <w:rsid w:val="00071445"/>
    <w:rsid w:val="00081D99"/>
    <w:rsid w:val="00093338"/>
    <w:rsid w:val="000B1BBE"/>
    <w:rsid w:val="000B2F4D"/>
    <w:rsid w:val="000C0CE0"/>
    <w:rsid w:val="000C1C0E"/>
    <w:rsid w:val="000C2A6B"/>
    <w:rsid w:val="000D595A"/>
    <w:rsid w:val="000E0DA3"/>
    <w:rsid w:val="000E4A0F"/>
    <w:rsid w:val="000E7B73"/>
    <w:rsid w:val="00106D77"/>
    <w:rsid w:val="00115E0F"/>
    <w:rsid w:val="00116AC0"/>
    <w:rsid w:val="0012277B"/>
    <w:rsid w:val="0012307A"/>
    <w:rsid w:val="00125696"/>
    <w:rsid w:val="001469E8"/>
    <w:rsid w:val="00165B8D"/>
    <w:rsid w:val="00167839"/>
    <w:rsid w:val="001974B6"/>
    <w:rsid w:val="001979FA"/>
    <w:rsid w:val="001B1E25"/>
    <w:rsid w:val="001B4346"/>
    <w:rsid w:val="001C24D5"/>
    <w:rsid w:val="001D1757"/>
    <w:rsid w:val="001E6508"/>
    <w:rsid w:val="001F5E44"/>
    <w:rsid w:val="00211D61"/>
    <w:rsid w:val="00216291"/>
    <w:rsid w:val="00237438"/>
    <w:rsid w:val="002414B2"/>
    <w:rsid w:val="00242D2B"/>
    <w:rsid w:val="00247C8C"/>
    <w:rsid w:val="00267E48"/>
    <w:rsid w:val="002750E4"/>
    <w:rsid w:val="00281C10"/>
    <w:rsid w:val="00283F77"/>
    <w:rsid w:val="0029310C"/>
    <w:rsid w:val="00294B3B"/>
    <w:rsid w:val="002A367B"/>
    <w:rsid w:val="002A48B8"/>
    <w:rsid w:val="002A621E"/>
    <w:rsid w:val="002B334B"/>
    <w:rsid w:val="002B7B29"/>
    <w:rsid w:val="002C3635"/>
    <w:rsid w:val="002D07FC"/>
    <w:rsid w:val="002D4C47"/>
    <w:rsid w:val="002D7468"/>
    <w:rsid w:val="002E4084"/>
    <w:rsid w:val="002F1BEB"/>
    <w:rsid w:val="00300087"/>
    <w:rsid w:val="0030091A"/>
    <w:rsid w:val="003030F0"/>
    <w:rsid w:val="00314969"/>
    <w:rsid w:val="00316E63"/>
    <w:rsid w:val="003274A9"/>
    <w:rsid w:val="00345812"/>
    <w:rsid w:val="00361163"/>
    <w:rsid w:val="0036357E"/>
    <w:rsid w:val="00364BEA"/>
    <w:rsid w:val="0037178F"/>
    <w:rsid w:val="00383200"/>
    <w:rsid w:val="0039228A"/>
    <w:rsid w:val="00395E0E"/>
    <w:rsid w:val="00397D4F"/>
    <w:rsid w:val="003A01F4"/>
    <w:rsid w:val="003B3147"/>
    <w:rsid w:val="003B3D3C"/>
    <w:rsid w:val="003B58FC"/>
    <w:rsid w:val="003C0C8A"/>
    <w:rsid w:val="003C52A1"/>
    <w:rsid w:val="003C66F3"/>
    <w:rsid w:val="003D33DD"/>
    <w:rsid w:val="003D5DE7"/>
    <w:rsid w:val="003E18B2"/>
    <w:rsid w:val="003E240A"/>
    <w:rsid w:val="003E2CDA"/>
    <w:rsid w:val="003E6F8B"/>
    <w:rsid w:val="003F2D61"/>
    <w:rsid w:val="003F46E0"/>
    <w:rsid w:val="004051A5"/>
    <w:rsid w:val="00416D94"/>
    <w:rsid w:val="00432CA2"/>
    <w:rsid w:val="00444705"/>
    <w:rsid w:val="00467569"/>
    <w:rsid w:val="00471765"/>
    <w:rsid w:val="00472BA8"/>
    <w:rsid w:val="00480D3A"/>
    <w:rsid w:val="00491750"/>
    <w:rsid w:val="00494E63"/>
    <w:rsid w:val="004A179F"/>
    <w:rsid w:val="004B54DE"/>
    <w:rsid w:val="004D4973"/>
    <w:rsid w:val="00503B5D"/>
    <w:rsid w:val="005148FF"/>
    <w:rsid w:val="00516D2A"/>
    <w:rsid w:val="00541A12"/>
    <w:rsid w:val="00544F2F"/>
    <w:rsid w:val="00554508"/>
    <w:rsid w:val="00554CE5"/>
    <w:rsid w:val="00556084"/>
    <w:rsid w:val="00556F1D"/>
    <w:rsid w:val="00566D33"/>
    <w:rsid w:val="00567D93"/>
    <w:rsid w:val="00573164"/>
    <w:rsid w:val="00587680"/>
    <w:rsid w:val="00590482"/>
    <w:rsid w:val="00590AC1"/>
    <w:rsid w:val="00590FB9"/>
    <w:rsid w:val="00594E62"/>
    <w:rsid w:val="005A2C3B"/>
    <w:rsid w:val="005B16D9"/>
    <w:rsid w:val="005C0D0B"/>
    <w:rsid w:val="005C171B"/>
    <w:rsid w:val="005C7DA5"/>
    <w:rsid w:val="005D5B7D"/>
    <w:rsid w:val="005E62BA"/>
    <w:rsid w:val="005E6975"/>
    <w:rsid w:val="005E70E9"/>
    <w:rsid w:val="005F3790"/>
    <w:rsid w:val="005F5B62"/>
    <w:rsid w:val="00611202"/>
    <w:rsid w:val="006135C1"/>
    <w:rsid w:val="006177E7"/>
    <w:rsid w:val="0062749E"/>
    <w:rsid w:val="00632D99"/>
    <w:rsid w:val="00633BEA"/>
    <w:rsid w:val="006351CF"/>
    <w:rsid w:val="00637E18"/>
    <w:rsid w:val="00646214"/>
    <w:rsid w:val="0065322E"/>
    <w:rsid w:val="006627D8"/>
    <w:rsid w:val="00665FB3"/>
    <w:rsid w:val="006764AB"/>
    <w:rsid w:val="00687B0D"/>
    <w:rsid w:val="006B3B18"/>
    <w:rsid w:val="006C0802"/>
    <w:rsid w:val="006E52C0"/>
    <w:rsid w:val="00702E99"/>
    <w:rsid w:val="00704438"/>
    <w:rsid w:val="00706F62"/>
    <w:rsid w:val="00714485"/>
    <w:rsid w:val="00726A54"/>
    <w:rsid w:val="00726D9F"/>
    <w:rsid w:val="007313EF"/>
    <w:rsid w:val="00732862"/>
    <w:rsid w:val="0073321B"/>
    <w:rsid w:val="007342F2"/>
    <w:rsid w:val="00741B21"/>
    <w:rsid w:val="00743858"/>
    <w:rsid w:val="00750071"/>
    <w:rsid w:val="00753589"/>
    <w:rsid w:val="00753F64"/>
    <w:rsid w:val="00763F93"/>
    <w:rsid w:val="00781F84"/>
    <w:rsid w:val="00786004"/>
    <w:rsid w:val="00797E82"/>
    <w:rsid w:val="007A198B"/>
    <w:rsid w:val="007B0D77"/>
    <w:rsid w:val="007B18BD"/>
    <w:rsid w:val="007B41B3"/>
    <w:rsid w:val="007B5ADA"/>
    <w:rsid w:val="007B72D0"/>
    <w:rsid w:val="007C3E95"/>
    <w:rsid w:val="007C4D98"/>
    <w:rsid w:val="007D461B"/>
    <w:rsid w:val="007E10C2"/>
    <w:rsid w:val="007E3A2B"/>
    <w:rsid w:val="007F011F"/>
    <w:rsid w:val="00814C41"/>
    <w:rsid w:val="00817637"/>
    <w:rsid w:val="008273A5"/>
    <w:rsid w:val="00830CDF"/>
    <w:rsid w:val="0084162D"/>
    <w:rsid w:val="00860166"/>
    <w:rsid w:val="00861DD5"/>
    <w:rsid w:val="00862251"/>
    <w:rsid w:val="00864BCC"/>
    <w:rsid w:val="00877956"/>
    <w:rsid w:val="00887E21"/>
    <w:rsid w:val="008B0831"/>
    <w:rsid w:val="008C0CDA"/>
    <w:rsid w:val="008C7121"/>
    <w:rsid w:val="008E1765"/>
    <w:rsid w:val="008E7295"/>
    <w:rsid w:val="00906BDB"/>
    <w:rsid w:val="00932233"/>
    <w:rsid w:val="00934A68"/>
    <w:rsid w:val="009360FB"/>
    <w:rsid w:val="00936CF5"/>
    <w:rsid w:val="0094460D"/>
    <w:rsid w:val="00952234"/>
    <w:rsid w:val="009604BF"/>
    <w:rsid w:val="00965740"/>
    <w:rsid w:val="0097609C"/>
    <w:rsid w:val="0099193C"/>
    <w:rsid w:val="00997F5D"/>
    <w:rsid w:val="009C3E31"/>
    <w:rsid w:val="009C3E4E"/>
    <w:rsid w:val="009C4D32"/>
    <w:rsid w:val="009D4805"/>
    <w:rsid w:val="009E1933"/>
    <w:rsid w:val="009E78ED"/>
    <w:rsid w:val="00A02BD5"/>
    <w:rsid w:val="00A37D3F"/>
    <w:rsid w:val="00A41065"/>
    <w:rsid w:val="00A461AF"/>
    <w:rsid w:val="00A51FD5"/>
    <w:rsid w:val="00A71949"/>
    <w:rsid w:val="00A83783"/>
    <w:rsid w:val="00A92DCF"/>
    <w:rsid w:val="00AA1E37"/>
    <w:rsid w:val="00AA3F92"/>
    <w:rsid w:val="00AA5D51"/>
    <w:rsid w:val="00AB2901"/>
    <w:rsid w:val="00AB2B06"/>
    <w:rsid w:val="00AB4A00"/>
    <w:rsid w:val="00AB4BB4"/>
    <w:rsid w:val="00AB586C"/>
    <w:rsid w:val="00AB5B1C"/>
    <w:rsid w:val="00AC61BB"/>
    <w:rsid w:val="00AD576C"/>
    <w:rsid w:val="00AE08AD"/>
    <w:rsid w:val="00AE1A14"/>
    <w:rsid w:val="00AE24F1"/>
    <w:rsid w:val="00AF4B70"/>
    <w:rsid w:val="00AF6B20"/>
    <w:rsid w:val="00B043A6"/>
    <w:rsid w:val="00B260ED"/>
    <w:rsid w:val="00B35DA5"/>
    <w:rsid w:val="00B408B8"/>
    <w:rsid w:val="00B52022"/>
    <w:rsid w:val="00B60210"/>
    <w:rsid w:val="00B64854"/>
    <w:rsid w:val="00B737E7"/>
    <w:rsid w:val="00B80619"/>
    <w:rsid w:val="00BA3CAC"/>
    <w:rsid w:val="00BA6318"/>
    <w:rsid w:val="00BA6A97"/>
    <w:rsid w:val="00BB0D6E"/>
    <w:rsid w:val="00BB22CA"/>
    <w:rsid w:val="00BB502A"/>
    <w:rsid w:val="00BB5344"/>
    <w:rsid w:val="00BC2D8B"/>
    <w:rsid w:val="00BC5FD5"/>
    <w:rsid w:val="00BF4283"/>
    <w:rsid w:val="00C03DAA"/>
    <w:rsid w:val="00C06523"/>
    <w:rsid w:val="00C10E1A"/>
    <w:rsid w:val="00C115FB"/>
    <w:rsid w:val="00C2045E"/>
    <w:rsid w:val="00C2132C"/>
    <w:rsid w:val="00C23A58"/>
    <w:rsid w:val="00C6037E"/>
    <w:rsid w:val="00C63E62"/>
    <w:rsid w:val="00C72767"/>
    <w:rsid w:val="00C75302"/>
    <w:rsid w:val="00C80C10"/>
    <w:rsid w:val="00CB39B3"/>
    <w:rsid w:val="00CD7961"/>
    <w:rsid w:val="00CE19C9"/>
    <w:rsid w:val="00CE4469"/>
    <w:rsid w:val="00CF1128"/>
    <w:rsid w:val="00CF1846"/>
    <w:rsid w:val="00CF5CEB"/>
    <w:rsid w:val="00D04F98"/>
    <w:rsid w:val="00D06122"/>
    <w:rsid w:val="00D11ADF"/>
    <w:rsid w:val="00D13681"/>
    <w:rsid w:val="00D316FA"/>
    <w:rsid w:val="00D33869"/>
    <w:rsid w:val="00D342FE"/>
    <w:rsid w:val="00D44337"/>
    <w:rsid w:val="00D65DCB"/>
    <w:rsid w:val="00D66C41"/>
    <w:rsid w:val="00D673FE"/>
    <w:rsid w:val="00D72F06"/>
    <w:rsid w:val="00D8519A"/>
    <w:rsid w:val="00D87C4F"/>
    <w:rsid w:val="00D95C9C"/>
    <w:rsid w:val="00DB6225"/>
    <w:rsid w:val="00DC0347"/>
    <w:rsid w:val="00DC655C"/>
    <w:rsid w:val="00DE4077"/>
    <w:rsid w:val="00DE6F90"/>
    <w:rsid w:val="00E02AD6"/>
    <w:rsid w:val="00E05661"/>
    <w:rsid w:val="00E235DC"/>
    <w:rsid w:val="00E54224"/>
    <w:rsid w:val="00E54AC9"/>
    <w:rsid w:val="00E56C6E"/>
    <w:rsid w:val="00E81A21"/>
    <w:rsid w:val="00E93CC0"/>
    <w:rsid w:val="00EA74C1"/>
    <w:rsid w:val="00EC2070"/>
    <w:rsid w:val="00ED29D2"/>
    <w:rsid w:val="00EE58B9"/>
    <w:rsid w:val="00EF06CB"/>
    <w:rsid w:val="00F05FBB"/>
    <w:rsid w:val="00F26E0C"/>
    <w:rsid w:val="00F47877"/>
    <w:rsid w:val="00F5234E"/>
    <w:rsid w:val="00F64A91"/>
    <w:rsid w:val="00F653C8"/>
    <w:rsid w:val="00F711CE"/>
    <w:rsid w:val="00F76B1D"/>
    <w:rsid w:val="00F82C00"/>
    <w:rsid w:val="00F846C5"/>
    <w:rsid w:val="00F94EC5"/>
    <w:rsid w:val="00F977BC"/>
    <w:rsid w:val="00FA5AEE"/>
    <w:rsid w:val="00FB03BC"/>
    <w:rsid w:val="00FB4981"/>
    <w:rsid w:val="00FC624D"/>
    <w:rsid w:val="00FE65DB"/>
    <w:rsid w:val="00FE6A85"/>
    <w:rsid w:val="00FF0693"/>
    <w:rsid w:val="00FF14D9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paragraph" w:customStyle="1" w:styleId="c0">
    <w:name w:val="c0"/>
    <w:basedOn w:val="a"/>
    <w:rsid w:val="00714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7144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C2A6B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C2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C2A6B"/>
    <w:pPr>
      <w:ind w:left="720"/>
      <w:contextualSpacing/>
    </w:pPr>
  </w:style>
  <w:style w:type="paragraph" w:customStyle="1" w:styleId="Default">
    <w:name w:val="Default"/>
    <w:uiPriority w:val="99"/>
    <w:rsid w:val="000C2A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99"/>
    <w:rsid w:val="000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0C2A6B"/>
    <w:rPr>
      <w:rFonts w:cs="Times New Roman"/>
      <w:b/>
      <w:bCs/>
    </w:rPr>
  </w:style>
  <w:style w:type="character" w:styleId="a8">
    <w:name w:val="Emphasis"/>
    <w:uiPriority w:val="99"/>
    <w:qFormat/>
    <w:rsid w:val="000C2A6B"/>
    <w:rPr>
      <w:rFonts w:cs="Times New Roman"/>
      <w:i/>
      <w:iCs/>
    </w:rPr>
  </w:style>
  <w:style w:type="paragraph" w:styleId="a9">
    <w:name w:val="Title"/>
    <w:basedOn w:val="a"/>
    <w:next w:val="a"/>
    <w:link w:val="aa"/>
    <w:qFormat/>
    <w:locked/>
    <w:rsid w:val="001678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16783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3F33-62FF-497D-AEEC-FA730D36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1</Pages>
  <Words>2368</Words>
  <Characters>18303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145</cp:revision>
  <cp:lastPrinted>2020-08-04T07:32:00Z</cp:lastPrinted>
  <dcterms:created xsi:type="dcterms:W3CDTF">2020-08-25T12:15:00Z</dcterms:created>
  <dcterms:modified xsi:type="dcterms:W3CDTF">2020-12-25T17:04:00Z</dcterms:modified>
</cp:coreProperties>
</file>